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A0" w:rsidRPr="008523ED" w:rsidRDefault="00911AA0" w:rsidP="00852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3ED">
        <w:rPr>
          <w:rFonts w:ascii="Times New Roman" w:hAnsi="Times New Roman" w:cs="Times New Roman"/>
          <w:sz w:val="24"/>
          <w:szCs w:val="24"/>
        </w:rPr>
        <w:t>Ученики 5 класса МКОУ «</w:t>
      </w:r>
      <w:proofErr w:type="spellStart"/>
      <w:r w:rsidRPr="008523ED">
        <w:rPr>
          <w:rFonts w:ascii="Times New Roman" w:hAnsi="Times New Roman" w:cs="Times New Roman"/>
          <w:sz w:val="24"/>
          <w:szCs w:val="24"/>
        </w:rPr>
        <w:t>Верхнесуерская</w:t>
      </w:r>
      <w:proofErr w:type="spellEnd"/>
      <w:r w:rsidRPr="008523ED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11AA0" w:rsidRPr="008523ED" w:rsidRDefault="00911AA0" w:rsidP="008523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23ED">
        <w:rPr>
          <w:rFonts w:ascii="Times New Roman" w:hAnsi="Times New Roman" w:cs="Times New Roman"/>
          <w:sz w:val="24"/>
          <w:szCs w:val="24"/>
        </w:rPr>
        <w:t>Варгашинского</w:t>
      </w:r>
      <w:proofErr w:type="spellEnd"/>
      <w:r w:rsidRPr="008523ED"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</w:p>
    <w:p w:rsidR="00911AA0" w:rsidRDefault="00911AA0" w:rsidP="00911AA0">
      <w:pPr>
        <w:jc w:val="center"/>
      </w:pPr>
    </w:p>
    <w:p w:rsidR="00911AA0" w:rsidRPr="00F1308A" w:rsidRDefault="00911AA0" w:rsidP="00911AA0"/>
    <w:p w:rsidR="00911AA0" w:rsidRPr="008523ED" w:rsidRDefault="00911AA0" w:rsidP="00911AA0">
      <w:pPr>
        <w:jc w:val="center"/>
        <w:rPr>
          <w:b/>
          <w:color w:val="008000"/>
          <w:sz w:val="32"/>
          <w:szCs w:val="32"/>
        </w:rPr>
      </w:pPr>
      <w:r w:rsidRPr="008523ED">
        <w:rPr>
          <w:b/>
          <w:color w:val="008000"/>
          <w:sz w:val="32"/>
          <w:szCs w:val="32"/>
        </w:rPr>
        <w:t>АРИФМЕТИКА</w:t>
      </w:r>
    </w:p>
    <w:p w:rsidR="00911AA0" w:rsidRPr="008523ED" w:rsidRDefault="00911AA0" w:rsidP="00911AA0">
      <w:pPr>
        <w:jc w:val="center"/>
        <w:rPr>
          <w:b/>
          <w:color w:val="008000"/>
          <w:sz w:val="32"/>
          <w:szCs w:val="32"/>
        </w:rPr>
      </w:pPr>
      <w:r w:rsidRPr="008523ED">
        <w:rPr>
          <w:b/>
          <w:color w:val="008000"/>
          <w:sz w:val="32"/>
          <w:szCs w:val="32"/>
        </w:rPr>
        <w:t xml:space="preserve">ДЛЯ </w:t>
      </w:r>
    </w:p>
    <w:p w:rsidR="00911AA0" w:rsidRPr="008523ED" w:rsidRDefault="00911AA0" w:rsidP="00911AA0">
      <w:pPr>
        <w:jc w:val="center"/>
        <w:rPr>
          <w:b/>
          <w:color w:val="008000"/>
          <w:sz w:val="32"/>
          <w:szCs w:val="32"/>
        </w:rPr>
      </w:pPr>
      <w:r w:rsidRPr="008523ED">
        <w:rPr>
          <w:b/>
          <w:color w:val="008000"/>
          <w:sz w:val="32"/>
          <w:szCs w:val="32"/>
        </w:rPr>
        <w:t>ЛЮБОЗНАТЕЛЬНЫХ</w:t>
      </w:r>
    </w:p>
    <w:p w:rsidR="00911AA0" w:rsidRPr="008523ED" w:rsidRDefault="00911AA0" w:rsidP="00911AA0">
      <w:pPr>
        <w:jc w:val="center"/>
        <w:rPr>
          <w:b/>
          <w:sz w:val="28"/>
          <w:szCs w:val="28"/>
        </w:rPr>
      </w:pPr>
      <w:r w:rsidRPr="008523ED">
        <w:rPr>
          <w:sz w:val="28"/>
          <w:szCs w:val="28"/>
        </w:rPr>
        <w:t>книга для учащихся средней школы</w:t>
      </w:r>
    </w:p>
    <w:p w:rsidR="00911AA0" w:rsidRPr="00923926" w:rsidRDefault="00911AA0" w:rsidP="00911AA0"/>
    <w:p w:rsidR="00911AA0" w:rsidRPr="00F1308A" w:rsidRDefault="00911AA0" w:rsidP="00911AA0"/>
    <w:p w:rsidR="00911AA0" w:rsidRPr="00911AA0" w:rsidRDefault="00911AA0" w:rsidP="00911A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3879" cy="4302725"/>
            <wp:effectExtent l="57150" t="38100" r="40821" b="21625"/>
            <wp:docPr id="6" name="Рисунок 6" descr="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ига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71" cy="430954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1AA0" w:rsidRDefault="00911AA0" w:rsidP="00911AA0">
      <w:pPr>
        <w:jc w:val="center"/>
        <w:rPr>
          <w:i/>
          <w:sz w:val="32"/>
          <w:szCs w:val="32"/>
          <w:lang w:val="en-US"/>
        </w:rPr>
      </w:pPr>
    </w:p>
    <w:p w:rsidR="00911AA0" w:rsidRPr="006D289F" w:rsidRDefault="00911AA0" w:rsidP="00911AA0">
      <w:pPr>
        <w:jc w:val="center"/>
        <w:rPr>
          <w:i/>
          <w:sz w:val="32"/>
          <w:szCs w:val="32"/>
          <w:lang w:val="en-US"/>
        </w:rPr>
      </w:pPr>
    </w:p>
    <w:p w:rsidR="001B27D7" w:rsidRPr="008523ED" w:rsidRDefault="008523ED" w:rsidP="008523ED">
      <w:pPr>
        <w:jc w:val="center"/>
      </w:pPr>
      <w:proofErr w:type="spellStart"/>
      <w:r>
        <w:t>с</w:t>
      </w:r>
      <w:proofErr w:type="gramStart"/>
      <w:r>
        <w:t>.В</w:t>
      </w:r>
      <w:proofErr w:type="gramEnd"/>
      <w:r>
        <w:t>ерхнесуерское</w:t>
      </w:r>
      <w:proofErr w:type="spellEnd"/>
      <w:r>
        <w:t xml:space="preserve"> 2013</w:t>
      </w:r>
    </w:p>
    <w:p w:rsidR="00BB4669" w:rsidRPr="008523ED" w:rsidRDefault="00BB4669" w:rsidP="008523ED">
      <w:pPr>
        <w:ind w:firstLine="180"/>
        <w:jc w:val="right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lastRenderedPageBreak/>
        <w:t>Кто хочет ограничиться</w:t>
      </w:r>
    </w:p>
    <w:p w:rsidR="00BB4669" w:rsidRPr="008523ED" w:rsidRDefault="00BB4669" w:rsidP="008523ED">
      <w:pPr>
        <w:ind w:firstLine="180"/>
        <w:jc w:val="right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стоящим без знаний прошлого,</w:t>
      </w:r>
    </w:p>
    <w:p w:rsidR="00BB4669" w:rsidRPr="008523ED" w:rsidRDefault="00BB4669" w:rsidP="008523ED">
      <w:pPr>
        <w:ind w:firstLine="180"/>
        <w:jc w:val="right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от никогда его не поймет.</w:t>
      </w:r>
    </w:p>
    <w:p w:rsidR="00BB4669" w:rsidRPr="008523ED" w:rsidRDefault="00BB4669" w:rsidP="008523ED">
      <w:pPr>
        <w:ind w:firstLine="180"/>
        <w:jc w:val="right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Г.Лейбниц</w:t>
      </w:r>
    </w:p>
    <w:p w:rsidR="00BB4669" w:rsidRPr="008523ED" w:rsidRDefault="00BB4669" w:rsidP="009F3936">
      <w:pPr>
        <w:rPr>
          <w:rFonts w:ascii="Times New Roman" w:hAnsi="Times New Roman" w:cs="Times New Roman"/>
          <w:sz w:val="28"/>
          <w:szCs w:val="28"/>
        </w:rPr>
      </w:pPr>
    </w:p>
    <w:p w:rsidR="00BB4669" w:rsidRPr="008523ED" w:rsidRDefault="00BB4669" w:rsidP="00BB466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BB4669" w:rsidRPr="008523ED" w:rsidRDefault="00BB4669" w:rsidP="00BB4669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исловие.</w:t>
      </w:r>
    </w:p>
    <w:p w:rsidR="00BB4669" w:rsidRPr="008523ED" w:rsidRDefault="00BB4669" w:rsidP="00BB466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BB4669" w:rsidRPr="008523ED" w:rsidRDefault="00BB4669" w:rsidP="00BB4669">
      <w:pPr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523E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523ED">
        <w:rPr>
          <w:rFonts w:ascii="Times New Roman" w:hAnsi="Times New Roman" w:cs="Times New Roman"/>
          <w:b/>
          <w:sz w:val="28"/>
          <w:szCs w:val="28"/>
        </w:rPr>
        <w:t>Дорогие читатели!</w:t>
      </w:r>
    </w:p>
    <w:p w:rsidR="00BB4669" w:rsidRPr="008523ED" w:rsidRDefault="00BB4669" w:rsidP="00BB4669">
      <w:pPr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Необходимость выполнять арифметические действия с числами диктует сама жизнь.  Умениями вычислять люди овладевали постепенно. Сначала люди научились выполнять арифметические действия с натуральными числами (от лат. «</w:t>
      </w:r>
      <w:proofErr w:type="spellStart"/>
      <w:r w:rsidRPr="008523ED">
        <w:rPr>
          <w:rFonts w:ascii="Times New Roman" w:hAnsi="Times New Roman" w:cs="Times New Roman"/>
          <w:sz w:val="28"/>
          <w:szCs w:val="28"/>
          <w:lang w:val="en-US"/>
        </w:rPr>
        <w:t>natura</w:t>
      </w:r>
      <w:proofErr w:type="spellEnd"/>
      <w:r w:rsidRPr="008523ED">
        <w:rPr>
          <w:rFonts w:ascii="Times New Roman" w:hAnsi="Times New Roman" w:cs="Times New Roman"/>
          <w:sz w:val="28"/>
          <w:szCs w:val="28"/>
        </w:rPr>
        <w:t xml:space="preserve">» – природа). Как древние это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делали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и какие меры длины применяли вы узнаете из данной книги, которую специально для вас написали ученики 5  класса МКОУ «</w:t>
      </w:r>
      <w:proofErr w:type="spellStart"/>
      <w:r w:rsidRPr="008523ED">
        <w:rPr>
          <w:rFonts w:ascii="Times New Roman" w:hAnsi="Times New Roman" w:cs="Times New Roman"/>
          <w:sz w:val="28"/>
          <w:szCs w:val="28"/>
        </w:rPr>
        <w:t>Верхнесуерская</w:t>
      </w:r>
      <w:proofErr w:type="spellEnd"/>
      <w:r w:rsidRPr="008523ED">
        <w:rPr>
          <w:rFonts w:ascii="Times New Roman" w:hAnsi="Times New Roman" w:cs="Times New Roman"/>
          <w:sz w:val="28"/>
          <w:szCs w:val="28"/>
        </w:rPr>
        <w:t xml:space="preserve"> СОШ</w:t>
      </w:r>
      <w:r w:rsidR="008523ED" w:rsidRPr="008523ED">
        <w:rPr>
          <w:rFonts w:ascii="Times New Roman" w:hAnsi="Times New Roman" w:cs="Times New Roman"/>
          <w:sz w:val="28"/>
          <w:szCs w:val="28"/>
        </w:rPr>
        <w:t>» под руководством учителя математики Костроминой Т.Д.</w:t>
      </w:r>
    </w:p>
    <w:p w:rsidR="008523ED" w:rsidRDefault="008523ED" w:rsidP="009F3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ED" w:rsidRDefault="008523ED" w:rsidP="009F3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ED" w:rsidRDefault="008523ED" w:rsidP="009F3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ED" w:rsidRDefault="008523ED" w:rsidP="009F3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ED" w:rsidRDefault="008523ED" w:rsidP="009F3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36" w:rsidRPr="008523ED" w:rsidRDefault="009F3936" w:rsidP="009F3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9F3936" w:rsidRPr="008523ED" w:rsidRDefault="009F3936" w:rsidP="009F3936">
      <w:pPr>
        <w:pStyle w:val="a7"/>
        <w:numPr>
          <w:ilvl w:val="0"/>
          <w:numId w:val="4"/>
        </w:numPr>
        <w:rPr>
          <w:sz w:val="28"/>
          <w:szCs w:val="28"/>
        </w:rPr>
      </w:pPr>
      <w:r w:rsidRPr="008523ED">
        <w:rPr>
          <w:sz w:val="28"/>
          <w:szCs w:val="28"/>
        </w:rPr>
        <w:t>Старинные способы выполнения арифметических действий с натуральными числами.</w:t>
      </w:r>
    </w:p>
    <w:p w:rsidR="009F3936" w:rsidRPr="008523ED" w:rsidRDefault="009F3936" w:rsidP="009F3936">
      <w:pPr>
        <w:pStyle w:val="a7"/>
        <w:numPr>
          <w:ilvl w:val="0"/>
          <w:numId w:val="4"/>
        </w:numPr>
        <w:rPr>
          <w:sz w:val="28"/>
          <w:szCs w:val="28"/>
        </w:rPr>
      </w:pPr>
      <w:r w:rsidRPr="008523ED">
        <w:rPr>
          <w:sz w:val="28"/>
          <w:szCs w:val="28"/>
        </w:rPr>
        <w:t xml:space="preserve"> Старинные русские меры длины.</w:t>
      </w:r>
    </w:p>
    <w:p w:rsidR="009F3936" w:rsidRDefault="009F3936" w:rsidP="009F3936">
      <w:pPr>
        <w:pStyle w:val="a7"/>
        <w:numPr>
          <w:ilvl w:val="0"/>
          <w:numId w:val="4"/>
        </w:numPr>
        <w:rPr>
          <w:rFonts w:eastAsia="Calibri"/>
          <w:sz w:val="28"/>
          <w:szCs w:val="28"/>
        </w:rPr>
      </w:pPr>
      <w:r w:rsidRPr="008523ED">
        <w:rPr>
          <w:rFonts w:eastAsia="Calibri"/>
          <w:sz w:val="28"/>
          <w:szCs w:val="28"/>
        </w:rPr>
        <w:t>Меры длины в литературе</w:t>
      </w:r>
      <w:r w:rsidR="00287105">
        <w:rPr>
          <w:rFonts w:eastAsia="Calibri"/>
          <w:sz w:val="28"/>
          <w:szCs w:val="28"/>
        </w:rPr>
        <w:t>.</w:t>
      </w:r>
    </w:p>
    <w:p w:rsidR="00287105" w:rsidRPr="00287105" w:rsidRDefault="00287105" w:rsidP="009F3936">
      <w:pPr>
        <w:pStyle w:val="a7"/>
        <w:numPr>
          <w:ilvl w:val="0"/>
          <w:numId w:val="4"/>
        </w:numPr>
        <w:rPr>
          <w:rFonts w:eastAsia="Calibri"/>
          <w:sz w:val="28"/>
          <w:szCs w:val="28"/>
        </w:rPr>
      </w:pPr>
      <w:r w:rsidRPr="00287105">
        <w:rPr>
          <w:sz w:val="28"/>
          <w:szCs w:val="28"/>
        </w:rPr>
        <w:t>Старинные меры  в пословицах и поговорках</w:t>
      </w:r>
    </w:p>
    <w:p w:rsidR="00BB4669" w:rsidRPr="008523ED" w:rsidRDefault="00BB46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4669" w:rsidRPr="008523ED" w:rsidRDefault="00BB46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1AA0" w:rsidRPr="008523ED" w:rsidRDefault="00911AA0" w:rsidP="009F3936">
      <w:pPr>
        <w:rPr>
          <w:rFonts w:ascii="Times New Roman" w:hAnsi="Times New Roman" w:cs="Times New Roman"/>
          <w:sz w:val="28"/>
          <w:szCs w:val="28"/>
        </w:rPr>
      </w:pPr>
    </w:p>
    <w:p w:rsidR="00BB4669" w:rsidRPr="00287105" w:rsidRDefault="008523ED" w:rsidP="00BB466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87105">
        <w:rPr>
          <w:rFonts w:ascii="Times New Roman" w:hAnsi="Times New Roman" w:cs="Times New Roman"/>
          <w:b/>
          <w:i/>
          <w:color w:val="FF0000"/>
          <w:sz w:val="28"/>
          <w:szCs w:val="28"/>
        </w:rPr>
        <w:t>1.</w:t>
      </w:r>
      <w:r w:rsidR="00BB4669" w:rsidRPr="00287105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аринные способы выполнения арифметических д</w:t>
      </w:r>
      <w:r w:rsidR="00A00480" w:rsidRPr="00287105">
        <w:rPr>
          <w:rFonts w:ascii="Times New Roman" w:hAnsi="Times New Roman" w:cs="Times New Roman"/>
          <w:b/>
          <w:i/>
          <w:color w:val="FF0000"/>
          <w:sz w:val="28"/>
          <w:szCs w:val="28"/>
        </w:rPr>
        <w:t>ействий с натуральными числами.</w:t>
      </w:r>
    </w:p>
    <w:p w:rsidR="00402A1C" w:rsidRPr="008523ED" w:rsidRDefault="00402A1C" w:rsidP="00BB4669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Cs/>
          <w:iCs/>
          <w:sz w:val="28"/>
          <w:szCs w:val="28"/>
        </w:rPr>
        <w:t xml:space="preserve">   ГИПОТЕЗА</w:t>
      </w:r>
      <w:r w:rsidR="00534C87" w:rsidRPr="008523E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523ED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4C87" w:rsidRPr="008523ED">
        <w:rPr>
          <w:rFonts w:ascii="Times New Roman" w:hAnsi="Times New Roman" w:cs="Times New Roman"/>
          <w:bCs/>
          <w:iCs/>
          <w:sz w:val="28"/>
          <w:szCs w:val="28"/>
        </w:rPr>
        <w:t xml:space="preserve">  В старину говорили: « Умножение – мое мученье». Значит, раньше было сложно и трудно умножать. Просты ли наши современные способы различных вычислений, а не только умножения? </w:t>
      </w:r>
    </w:p>
    <w:p w:rsidR="00BB4669" w:rsidRPr="008523ED" w:rsidRDefault="00BB4669" w:rsidP="001B27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 xml:space="preserve"> Из страны пирамид … об умножении.</w:t>
      </w:r>
    </w:p>
    <w:p w:rsidR="00BB4669" w:rsidRPr="008523ED" w:rsidRDefault="00BB4669" w:rsidP="001B27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1) Обозначения чисел, которые использовались в древности, были более или менее пригодны для записи результата счета. А вот выполнять арифметические действия с их помощью было очень сложно, особенно это касалось действия умножения (попробуй,  перемножь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 xml:space="preserve">: ξφß*τδ). </w:t>
      </w:r>
      <w:r w:rsidRPr="008523E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7" o:title=""/>
          </v:shape>
          <o:OLEObject Type="Embed" ProgID="Equation.3" ShapeID="_x0000_i1025" DrawAspect="Content" ObjectID="_1457437681" r:id="rId8"/>
        </w:object>
      </w:r>
      <w:r w:rsidRPr="00852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Выход из этой ситуации нашли египтяне, поэтому способ получил название </w:t>
      </w:r>
      <w:r w:rsidRPr="008523ED">
        <w:rPr>
          <w:rFonts w:ascii="Times New Roman" w:hAnsi="Times New Roman" w:cs="Times New Roman"/>
          <w:b/>
          <w:color w:val="008000"/>
          <w:sz w:val="28"/>
          <w:szCs w:val="28"/>
        </w:rPr>
        <w:t>египетского.</w:t>
      </w:r>
      <w:r w:rsidRPr="008523E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 </w:t>
      </w:r>
      <w:r w:rsidRPr="008523ED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заменили умножение на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любое число -  удвоением, то есть сложением числа с самим собой.</w:t>
      </w:r>
    </w:p>
    <w:p w:rsidR="00BB4669" w:rsidRPr="008523ED" w:rsidRDefault="00BB4669" w:rsidP="001B27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i/>
          <w:color w:val="000000"/>
          <w:sz w:val="28"/>
          <w:szCs w:val="28"/>
        </w:rPr>
        <w:t>Пример:</w:t>
      </w:r>
      <w:r w:rsidRPr="008523ED">
        <w:rPr>
          <w:rFonts w:ascii="Times New Roman" w:hAnsi="Times New Roman" w:cs="Times New Roman"/>
          <w:sz w:val="28"/>
          <w:szCs w:val="28"/>
        </w:rPr>
        <w:t xml:space="preserve">     34 ∙ 5=34∙ (1 + 4) = 34∙ (1 + 2 ∙ 2) = 34 ∙ 1+ 34 ∙ 4.</w:t>
      </w:r>
    </w:p>
    <w:p w:rsidR="00BB4669" w:rsidRPr="008523ED" w:rsidRDefault="00BB4669" w:rsidP="00BB4669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Т.к. 5 = 4 + 1, то для получения ответа  оставалось сложить числа, стоящие в правом столбике против цифр 4 и 1  , т.е. 136 + 34 = 170.</w:t>
      </w:r>
    </w:p>
    <w:p w:rsidR="00BB4669" w:rsidRPr="008523ED" w:rsidRDefault="001B27D7" w:rsidP="00BB466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4669" w:rsidRPr="008523E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B4669" w:rsidRPr="008523ED" w:rsidRDefault="00BB4669" w:rsidP="00BB4669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660" cy="2238375"/>
            <wp:effectExtent l="19050" t="0" r="8890" b="0"/>
            <wp:docPr id="12" name="Рисунок 1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2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69" w:rsidRPr="008523ED" w:rsidRDefault="00BB4669" w:rsidP="00BB4669">
      <w:pPr>
        <w:rPr>
          <w:rFonts w:ascii="Times New Roman" w:hAnsi="Times New Roman" w:cs="Times New Roman"/>
          <w:color w:val="1F497D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2) Древние египтяне были очень религиозны и считали, что душу умершего в загробном мире подвергают экзамену по счёту на пальцах. Уже это говорит о  том значении, которое придавали древние  этому способу выполнения  умножения натуральных чисел (он получил </w:t>
      </w:r>
      <w:r w:rsidRPr="008523ED">
        <w:rPr>
          <w:rFonts w:ascii="Times New Roman" w:hAnsi="Times New Roman" w:cs="Times New Roman"/>
          <w:color w:val="1F497D"/>
          <w:sz w:val="28"/>
          <w:szCs w:val="28"/>
        </w:rPr>
        <w:t xml:space="preserve">название </w:t>
      </w:r>
      <w:r w:rsidRPr="008523ED">
        <w:rPr>
          <w:rFonts w:ascii="Times New Roman" w:hAnsi="Times New Roman" w:cs="Times New Roman"/>
          <w:b/>
          <w:color w:val="1F497D"/>
          <w:sz w:val="28"/>
          <w:szCs w:val="28"/>
        </w:rPr>
        <w:t>пальцевого счета</w:t>
      </w:r>
      <w:r w:rsidRPr="008523ED">
        <w:rPr>
          <w:rFonts w:ascii="Times New Roman" w:hAnsi="Times New Roman" w:cs="Times New Roman"/>
          <w:color w:val="1F497D"/>
          <w:sz w:val="28"/>
          <w:szCs w:val="28"/>
        </w:rPr>
        <w:t xml:space="preserve">). </w:t>
      </w:r>
    </w:p>
    <w:p w:rsidR="00B637F0" w:rsidRPr="008523ED" w:rsidRDefault="00B637F0" w:rsidP="00B637F0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bCs/>
          <w:iCs/>
          <w:sz w:val="28"/>
          <w:szCs w:val="28"/>
        </w:rPr>
        <w:t>Движение пальца.</w:t>
      </w:r>
    </w:p>
    <w:p w:rsidR="00B637F0" w:rsidRPr="008523ED" w:rsidRDefault="00B637F0" w:rsidP="00B637F0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iCs/>
          <w:sz w:val="28"/>
          <w:szCs w:val="28"/>
        </w:rPr>
        <w:t>Пусть надо найти произведение 4х9.</w:t>
      </w:r>
    </w:p>
    <w:p w:rsidR="00B637F0" w:rsidRPr="008523ED" w:rsidRDefault="00B637F0" w:rsidP="00BB4669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iCs/>
          <w:sz w:val="28"/>
          <w:szCs w:val="28"/>
        </w:rPr>
        <w:t xml:space="preserve">Положив обе руки на стол, приподнимем четвертый палец, считая слева направо. Тогда до поднятого пальца находятся три пальца (десятки), а после поднятого - 6 пальцев (единицы). Результат произведения 4 на 9, значит, равен 36 </w:t>
      </w:r>
      <w:r w:rsidR="008523ED">
        <w:rPr>
          <w:rFonts w:ascii="Times New Roman" w:hAnsi="Times New Roman" w:cs="Times New Roman"/>
          <w:sz w:val="28"/>
          <w:szCs w:val="28"/>
        </w:rPr>
        <w:t>.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Умножали на пальцах  однозначные числа от 6 до 9. Для этого на одной руке вытягивали столько пальцев,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первый множитель превосходил число 5, а на второй делали то же самое для второго множителя. Остальные  пальцы загибали. После этого брали столько десятков, сколько вытянуто пальцев на обеих руках, и прибавляли к этому числу произведение загнутых пальцев на первой и второй руке.       Пример:          8 ∙ 9 = 72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BB4669" w:rsidRPr="008523ED" w:rsidRDefault="00BB4669" w:rsidP="00BB4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057400"/>
            <wp:effectExtent l="19050" t="0" r="0" b="0"/>
            <wp:docPr id="13" name="Рисунок 13" descr="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ки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3ED">
        <w:rPr>
          <w:rFonts w:ascii="Times New Roman" w:hAnsi="Times New Roman" w:cs="Times New Roman"/>
          <w:sz w:val="28"/>
          <w:szCs w:val="28"/>
        </w:rPr>
        <w:t xml:space="preserve">  Позже пальцевой счёт усовершенствовали – научились показывать с помощь пальцев числа до 10000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 Мухаммед из Хорезма диктует правило.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1). Выдающийся арабский математик и астроном Абу </w:t>
      </w:r>
      <w:proofErr w:type="spellStart"/>
      <w:r w:rsidRPr="008523ED">
        <w:rPr>
          <w:rFonts w:ascii="Times New Roman" w:hAnsi="Times New Roman" w:cs="Times New Roman"/>
          <w:sz w:val="28"/>
          <w:szCs w:val="28"/>
        </w:rPr>
        <w:t>Абдалах</w:t>
      </w:r>
      <w:proofErr w:type="spellEnd"/>
      <w:r w:rsidRPr="008523ED">
        <w:rPr>
          <w:rFonts w:ascii="Times New Roman" w:hAnsi="Times New Roman" w:cs="Times New Roman"/>
          <w:sz w:val="28"/>
          <w:szCs w:val="28"/>
        </w:rPr>
        <w:t xml:space="preserve"> Мухаммед Бен Мусса аль - Хорезми жил и работал в Багдаде.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«Аль - Хорезми» буквально означает «из Хорезми», т.е. родился в г. Хорезме (сейчас входит в состав Узбекистана).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Учёный работал  в Доме мудрости, где были библиотека и обсерватория, здесь работали почти все крупные арабские учёные.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Сведений о жизни и деятельности Мухаммеда аль - Хорезми очень мало. Сохранились лишь две его работы – по алгебре и по арифметике. В последний из этих книг даны четыре правила арифметических действий, почти такие же, что используются в наше время.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2). В своей  </w:t>
      </w:r>
      <w:r w:rsidRPr="008523ED">
        <w:rPr>
          <w:rFonts w:ascii="Times New Roman" w:hAnsi="Times New Roman" w:cs="Times New Roman"/>
          <w:b/>
          <w:color w:val="008000"/>
          <w:sz w:val="28"/>
          <w:szCs w:val="28"/>
        </w:rPr>
        <w:t>«</w:t>
      </w:r>
      <w:r w:rsidRPr="008523ED">
        <w:rPr>
          <w:rFonts w:ascii="Times New Roman" w:hAnsi="Times New Roman" w:cs="Times New Roman"/>
          <w:b/>
          <w:sz w:val="28"/>
          <w:szCs w:val="28"/>
        </w:rPr>
        <w:t>Книге об индийском счете»</w:t>
      </w:r>
      <w:r w:rsidRPr="008523ED">
        <w:rPr>
          <w:rFonts w:ascii="Times New Roman" w:hAnsi="Times New Roman" w:cs="Times New Roman"/>
          <w:sz w:val="28"/>
          <w:szCs w:val="28"/>
        </w:rPr>
        <w:t xml:space="preserve"> учёный описал способ, придуманный в Древней Индии, а позже названный </w:t>
      </w:r>
      <w:r w:rsidRPr="008523ED">
        <w:rPr>
          <w:rFonts w:ascii="Times New Roman" w:hAnsi="Times New Roman" w:cs="Times New Roman"/>
          <w:b/>
          <w:sz w:val="28"/>
          <w:szCs w:val="28"/>
        </w:rPr>
        <w:t>«методом решётки»</w:t>
      </w:r>
      <w:r w:rsidRPr="008523ED">
        <w:rPr>
          <w:rFonts w:ascii="Times New Roman" w:hAnsi="Times New Roman" w:cs="Times New Roman"/>
          <w:sz w:val="28"/>
          <w:szCs w:val="28"/>
        </w:rPr>
        <w:t xml:space="preserve"> (он же </w:t>
      </w:r>
      <w:r w:rsidRPr="008523ED">
        <w:rPr>
          <w:rFonts w:ascii="Times New Roman" w:hAnsi="Times New Roman" w:cs="Times New Roman"/>
          <w:b/>
          <w:sz w:val="28"/>
          <w:szCs w:val="28"/>
        </w:rPr>
        <w:t>«ревность»).</w:t>
      </w:r>
      <w:r w:rsidRPr="008523ED">
        <w:rPr>
          <w:rFonts w:ascii="Times New Roman" w:hAnsi="Times New Roman" w:cs="Times New Roman"/>
          <w:sz w:val="28"/>
          <w:szCs w:val="28"/>
        </w:rPr>
        <w:t xml:space="preserve"> Этот метод даже проще, чем применяемый сегодня. 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Пример: перемножим 987 и 12: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рисуем прямоугольник 3 на 2 (по количеству десятичных знаков у каждого множителя);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затем квадратные клетки делим по диагонали;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вверху  таблицы записываем число 987;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слева таблицы число 12 (см. рисунок);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теперь в каждый квадратик впишем произведение цифр – сомножителей, расположенных в одной строчке и в одном столбце с этим квадратиком, десятки выше диагонали, единицы ниже;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после  заполнения всех треугольников, цифры в них складывают вдоль каждой диагонали;</w:t>
      </w:r>
    </w:p>
    <w:p w:rsidR="00BB4669" w:rsidRPr="008523ED" w:rsidRDefault="00BB4669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результат записываем справа и внизу таблицы (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>. рисунок);</w:t>
      </w:r>
    </w:p>
    <w:p w:rsidR="00BB4669" w:rsidRPr="008523ED" w:rsidRDefault="00534C87" w:rsidP="00BB4669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27D7" w:rsidRPr="008523ED" w:rsidRDefault="001B27D7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4C87" w:rsidRPr="008523E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34C87" w:rsidRPr="008523ED" w:rsidRDefault="00BB4669" w:rsidP="003531AE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3448050"/>
            <wp:effectExtent l="19050" t="0" r="9525" b="0"/>
            <wp:docPr id="28" name="Рисунок 28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82" cy="34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7" w:rsidRPr="008523ED">
        <w:rPr>
          <w:rFonts w:ascii="Times New Roman" w:hAnsi="Times New Roman" w:cs="Times New Roman"/>
          <w:sz w:val="28"/>
          <w:szCs w:val="28"/>
        </w:rPr>
        <w:t xml:space="preserve">   987∙12=11844</w:t>
      </w:r>
    </w:p>
    <w:p w:rsidR="00534C87" w:rsidRPr="008523ED" w:rsidRDefault="00534C87" w:rsidP="003531AE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534C87" w:rsidRPr="008523ED" w:rsidRDefault="00534C87" w:rsidP="003531AE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23ED" w:rsidRDefault="008523ED" w:rsidP="003531AE">
      <w:pPr>
        <w:tabs>
          <w:tab w:val="left" w:pos="1890"/>
        </w:tabs>
        <w:rPr>
          <w:rFonts w:ascii="Times New Roman" w:hAnsi="Times New Roman" w:cs="Times New Roman"/>
          <w:iCs/>
          <w:sz w:val="28"/>
          <w:szCs w:val="28"/>
        </w:rPr>
      </w:pPr>
    </w:p>
    <w:p w:rsidR="003531AE" w:rsidRPr="008523ED" w:rsidRDefault="003531AE" w:rsidP="003531AE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iCs/>
          <w:sz w:val="28"/>
          <w:szCs w:val="28"/>
        </w:rPr>
        <w:t>Пример:</w:t>
      </w:r>
      <w:r w:rsidRPr="008523ED">
        <w:rPr>
          <w:rFonts w:ascii="Times New Roman" w:hAnsi="Times New Roman" w:cs="Times New Roman"/>
          <w:iCs/>
          <w:sz w:val="28"/>
          <w:szCs w:val="28"/>
        </w:rPr>
        <w:t xml:space="preserve"> умножим 25 и 63.</w:t>
      </w:r>
    </w:p>
    <w:p w:rsidR="003531AE" w:rsidRPr="008523ED" w:rsidRDefault="003531AE" w:rsidP="003531AE">
      <w:pPr>
        <w:tabs>
          <w:tab w:val="left" w:pos="1890"/>
        </w:tabs>
        <w:rPr>
          <w:rFonts w:ascii="Times New Roman" w:hAnsi="Times New Roman" w:cs="Times New Roman"/>
          <w:iCs/>
          <w:sz w:val="28"/>
          <w:szCs w:val="28"/>
        </w:rPr>
      </w:pPr>
      <w:r w:rsidRPr="008523ED">
        <w:rPr>
          <w:rFonts w:ascii="Times New Roman" w:hAnsi="Times New Roman" w:cs="Times New Roman"/>
          <w:iCs/>
          <w:sz w:val="28"/>
          <w:szCs w:val="28"/>
        </w:rPr>
        <w:t xml:space="preserve">Начертим таблицу, в которой две клетки по длине и две по ширине запишем одно число по длине другое по ширине. В клетках запишем результат умножения данных цифр, на их пересечении отделим десятки и единицы диагональю. Полученные цифры сложим по диагонали, и полученный результат можно прочитать по стрелке (вниз и вправо). </w:t>
      </w:r>
    </w:p>
    <w:tbl>
      <w:tblPr>
        <w:tblW w:w="3400" w:type="dxa"/>
        <w:tblCellMar>
          <w:left w:w="0" w:type="dxa"/>
          <w:right w:w="0" w:type="dxa"/>
        </w:tblCellMar>
        <w:tblLook w:val="04A0"/>
      </w:tblPr>
      <w:tblGrid>
        <w:gridCol w:w="850"/>
        <w:gridCol w:w="850"/>
        <w:gridCol w:w="850"/>
        <w:gridCol w:w="850"/>
      </w:tblGrid>
      <w:tr w:rsidR="003531AE" w:rsidRPr="008523ED" w:rsidTr="003531AE">
        <w:trPr>
          <w:trHeight w:val="851"/>
        </w:trPr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1AE" w:rsidRPr="008523ED" w:rsidTr="00534C87">
        <w:trPr>
          <w:trHeight w:val="1245"/>
        </w:trPr>
        <w:tc>
          <w:tcPr>
            <w:tcW w:w="8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    2    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     0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1AE" w:rsidRPr="008523ED" w:rsidTr="003531AE">
        <w:trPr>
          <w:trHeight w:val="851"/>
        </w:trPr>
        <w:tc>
          <w:tcPr>
            <w:tcW w:w="8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    5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1AE" w:rsidRPr="008523ED" w:rsidTr="003531AE">
        <w:trPr>
          <w:trHeight w:val="695"/>
        </w:trPr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3F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5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3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1AE" w:rsidRPr="008523ED" w:rsidRDefault="003531AE" w:rsidP="003531A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1AE" w:rsidRPr="008523ED" w:rsidRDefault="003531AE" w:rsidP="00BB466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BB4669" w:rsidRPr="008523ED" w:rsidRDefault="00534C87" w:rsidP="00BB4669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669" w:rsidRPr="00852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4669" w:rsidRPr="008523ED" w:rsidRDefault="00BB4669" w:rsidP="00BB4669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В России среди крестьян некоторых губерний был распространен способ, который не требовал знание всей таблицы умножения. Надо было лишь уметь умножать и делить на 2. Этот способ получил название</w:t>
      </w:r>
      <w:r w:rsidRPr="008523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23ED">
        <w:rPr>
          <w:rFonts w:ascii="Times New Roman" w:hAnsi="Times New Roman" w:cs="Times New Roman"/>
          <w:i/>
          <w:sz w:val="28"/>
          <w:szCs w:val="28"/>
        </w:rPr>
        <w:t>крестьянского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(существует мнение, что он берет начало от египетского).</w:t>
      </w:r>
    </w:p>
    <w:p w:rsidR="00BB4669" w:rsidRPr="008523ED" w:rsidRDefault="00BB4669" w:rsidP="00BB4669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8523ED">
        <w:rPr>
          <w:rFonts w:ascii="Times New Roman" w:hAnsi="Times New Roman" w:cs="Times New Roman"/>
          <w:sz w:val="28"/>
          <w:szCs w:val="28"/>
        </w:rPr>
        <w:t xml:space="preserve">  умножим  47 на 35,</w:t>
      </w:r>
    </w:p>
    <w:p w:rsidR="00BB4669" w:rsidRPr="008523ED" w:rsidRDefault="00BB4669" w:rsidP="00BB4669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запишем числа на одной строчке, проведём  между ними  вертикальную черту;</w:t>
      </w:r>
    </w:p>
    <w:p w:rsidR="00BB4669" w:rsidRPr="008523ED" w:rsidRDefault="00BB4669" w:rsidP="00BB4669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левое число будем делить на 2, правое – умножать на 2 (если при делении возникает остаток, то остаток отбрасываем);</w:t>
      </w:r>
    </w:p>
    <w:p w:rsidR="00BB4669" w:rsidRPr="008523ED" w:rsidRDefault="00BB4669" w:rsidP="00BB4669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деление заканчивается, когда слева появится единица;</w:t>
      </w:r>
    </w:p>
    <w:p w:rsidR="00BB4669" w:rsidRPr="008523ED" w:rsidRDefault="00BB4669" w:rsidP="00BB4669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вычёркиваем те строчки, в которых стоят слева чётные числа;</w:t>
      </w:r>
    </w:p>
    <w:p w:rsidR="00BB4669" w:rsidRPr="008523ED" w:rsidRDefault="00BB4669" w:rsidP="001B27D7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- далее оставшиеся справа числа складываем – это результат;</w:t>
      </w:r>
    </w:p>
    <w:p w:rsidR="004628A3" w:rsidRPr="008523ED" w:rsidRDefault="00BB4669" w:rsidP="001B27D7">
      <w:pPr>
        <w:tabs>
          <w:tab w:val="left" w:pos="4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4598" cy="3458818"/>
            <wp:effectExtent l="19050" t="0" r="0" b="0"/>
            <wp:docPr id="33" name="Рисунок 33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87" cy="34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3ED">
        <w:rPr>
          <w:rFonts w:ascii="Times New Roman" w:hAnsi="Times New Roman" w:cs="Times New Roman"/>
          <w:sz w:val="28"/>
          <w:szCs w:val="28"/>
        </w:rPr>
        <w:t xml:space="preserve">        </w:t>
      </w:r>
      <w:r w:rsidR="004628A3"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288" cy="3628642"/>
            <wp:effectExtent l="0" t="0" r="0" b="0"/>
            <wp:docPr id="3" name="Рисунок 1" descr="C:\Documents and Settings\Виталий\Рабочий стол\математика\kf318ezs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C:\Documents and Settings\Виталий\Рабочий стол\математика\kf318ezs2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1288" cy="362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669" w:rsidRPr="008523ED" w:rsidRDefault="00BB4669" w:rsidP="001B27D7">
      <w:pPr>
        <w:tabs>
          <w:tab w:val="left" w:pos="4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35 + 70 + 140 + 280 + 1120 = 1645.             </w:t>
      </w:r>
    </w:p>
    <w:p w:rsidR="00911AA0" w:rsidRPr="008523ED" w:rsidRDefault="00BB4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23ED">
        <w:rPr>
          <w:rFonts w:ascii="Times New Roman" w:hAnsi="Times New Roman" w:cs="Times New Roman"/>
          <w:b/>
          <w:position w:val="7"/>
          <w:sz w:val="28"/>
          <w:szCs w:val="28"/>
        </w:rPr>
        <w:t xml:space="preserve"> </w:t>
      </w:r>
    </w:p>
    <w:p w:rsidR="00911AA0" w:rsidRPr="00287105" w:rsidRDefault="00911AA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23E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87105" w:rsidRPr="00287105">
        <w:rPr>
          <w:rFonts w:ascii="Times New Roman" w:hAnsi="Times New Roman" w:cs="Times New Roman"/>
          <w:b/>
          <w:i/>
          <w:color w:val="FF0000"/>
          <w:sz w:val="28"/>
          <w:szCs w:val="28"/>
        </w:rPr>
        <w:t>2.</w:t>
      </w:r>
      <w:r w:rsidRPr="0028710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таринные русские меры длины.</w:t>
      </w:r>
    </w:p>
    <w:p w:rsidR="0012519F" w:rsidRPr="008523ED" w:rsidRDefault="0012519F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а</w:t>
      </w:r>
      <w:r w:rsidRPr="008523E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8523ED">
        <w:rPr>
          <w:rFonts w:ascii="Times New Roman" w:hAnsi="Times New Roman" w:cs="Times New Roman"/>
          <w:iCs/>
          <w:sz w:val="28"/>
          <w:szCs w:val="28"/>
        </w:rPr>
        <w:t>Какие  единицы      измерения существовали до того, как изобрели линейку, сантиметр</w:t>
      </w:r>
      <w:proofErr w:type="gramStart"/>
      <w:r w:rsidRPr="008523E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8523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523ED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8523ED">
        <w:rPr>
          <w:rFonts w:ascii="Times New Roman" w:hAnsi="Times New Roman" w:cs="Times New Roman"/>
          <w:iCs/>
          <w:sz w:val="28"/>
          <w:szCs w:val="28"/>
        </w:rPr>
        <w:t>етр?</w:t>
      </w:r>
      <w:r w:rsidRPr="008523E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402A1C" w:rsidRPr="008523ED" w:rsidRDefault="00402A1C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iCs/>
          <w:sz w:val="28"/>
          <w:szCs w:val="28"/>
        </w:rPr>
        <w:t xml:space="preserve">В  нашей работе собраны сведения о единицах измерения Древней Руси. Мы не пользуемся ими ежедневно, </w:t>
      </w:r>
      <w:proofErr w:type="gramStart"/>
      <w:r w:rsidRPr="008523ED">
        <w:rPr>
          <w:rFonts w:ascii="Times New Roman" w:hAnsi="Times New Roman" w:cs="Times New Roman"/>
          <w:iCs/>
          <w:sz w:val="28"/>
          <w:szCs w:val="28"/>
        </w:rPr>
        <w:t>но</w:t>
      </w:r>
      <w:proofErr w:type="gramEnd"/>
      <w:r w:rsidRPr="008523ED">
        <w:rPr>
          <w:rFonts w:ascii="Times New Roman" w:hAnsi="Times New Roman" w:cs="Times New Roman"/>
          <w:iCs/>
          <w:sz w:val="28"/>
          <w:szCs w:val="28"/>
        </w:rPr>
        <w:t xml:space="preserve"> не зная их значения, порой трудно понять литературное произведение, параграф по истории, даже пословицу. При измерении расстояний использовали руки и ноги.  Мы решили узнать более подробно о мерах измерения,   применяемых  русским народом. </w:t>
      </w:r>
    </w:p>
    <w:p w:rsidR="006B0FC5" w:rsidRPr="008523ED" w:rsidRDefault="006B0FC5" w:rsidP="006B0F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Мы выяснили, что наиболее распространенными старинными мерами длины являются </w:t>
      </w:r>
      <w:r w:rsidRPr="008523ED">
        <w:rPr>
          <w:rFonts w:ascii="Times New Roman" w:hAnsi="Times New Roman" w:cs="Times New Roman"/>
          <w:b/>
          <w:sz w:val="28"/>
          <w:szCs w:val="28"/>
        </w:rPr>
        <w:t>перст</w:t>
      </w:r>
      <w:r w:rsidRPr="008523ED">
        <w:rPr>
          <w:rFonts w:ascii="Times New Roman" w:hAnsi="Times New Roman" w:cs="Times New Roman"/>
          <w:sz w:val="28"/>
          <w:szCs w:val="28"/>
        </w:rPr>
        <w:t>, вершок</w:t>
      </w:r>
      <w:r w:rsidRPr="008523ED">
        <w:rPr>
          <w:rFonts w:ascii="Times New Roman" w:hAnsi="Times New Roman" w:cs="Times New Roman"/>
          <w:b/>
          <w:sz w:val="28"/>
          <w:szCs w:val="28"/>
        </w:rPr>
        <w:t>, пядь, сажень</w:t>
      </w:r>
      <w:r w:rsidRPr="008523ED">
        <w:rPr>
          <w:rFonts w:ascii="Times New Roman" w:hAnsi="Times New Roman" w:cs="Times New Roman"/>
          <w:sz w:val="28"/>
          <w:szCs w:val="28"/>
        </w:rPr>
        <w:t xml:space="preserve">, </w:t>
      </w:r>
      <w:r w:rsidRPr="008523ED">
        <w:rPr>
          <w:rFonts w:ascii="Times New Roman" w:hAnsi="Times New Roman" w:cs="Times New Roman"/>
          <w:b/>
          <w:sz w:val="28"/>
          <w:szCs w:val="28"/>
        </w:rPr>
        <w:t>локоть,</w:t>
      </w:r>
      <w:r w:rsidRPr="0085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ED">
        <w:rPr>
          <w:rFonts w:ascii="Times New Roman" w:hAnsi="Times New Roman" w:cs="Times New Roman"/>
          <w:b/>
          <w:sz w:val="28"/>
          <w:szCs w:val="28"/>
        </w:rPr>
        <w:t>аршин</w:t>
      </w:r>
      <w:proofErr w:type="gramStart"/>
      <w:r w:rsidR="00997EBE" w:rsidRPr="008523ED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="00997EBE" w:rsidRPr="008523ED">
        <w:rPr>
          <w:rFonts w:ascii="Times New Roman" w:hAnsi="Times New Roman" w:cs="Times New Roman"/>
          <w:b/>
          <w:sz w:val="28"/>
          <w:szCs w:val="28"/>
        </w:rPr>
        <w:t>ерста,дюйм</w:t>
      </w:r>
      <w:proofErr w:type="spellEnd"/>
      <w:r w:rsidR="00997EBE" w:rsidRPr="008523ED">
        <w:rPr>
          <w:rFonts w:ascii="Times New Roman" w:hAnsi="Times New Roman" w:cs="Times New Roman"/>
          <w:b/>
          <w:sz w:val="28"/>
          <w:szCs w:val="28"/>
        </w:rPr>
        <w:t>,</w:t>
      </w:r>
    </w:p>
    <w:p w:rsidR="007560B3" w:rsidRPr="008523ED" w:rsidRDefault="0012519F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Локоть</w:t>
      </w:r>
      <w:r w:rsidR="00911AA0" w:rsidRPr="008523E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911AA0" w:rsidRPr="008523E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11AA0" w:rsidRPr="008523ED">
        <w:rPr>
          <w:rFonts w:ascii="Times New Roman" w:hAnsi="Times New Roman" w:cs="Times New Roman"/>
          <w:sz w:val="28"/>
          <w:szCs w:val="28"/>
        </w:rPr>
        <w:t xml:space="preserve">аринная русская мера длины. Локоть имел длину от 42 до </w:t>
      </w:r>
      <w:r w:rsidR="00276982" w:rsidRPr="008523ED">
        <w:rPr>
          <w:rFonts w:ascii="Times New Roman" w:hAnsi="Times New Roman" w:cs="Times New Roman"/>
          <w:sz w:val="28"/>
          <w:szCs w:val="28"/>
        </w:rPr>
        <w:t>54 с</w:t>
      </w:r>
      <w:r w:rsidR="00911AA0" w:rsidRPr="008523ED">
        <w:rPr>
          <w:rFonts w:ascii="Times New Roman" w:hAnsi="Times New Roman" w:cs="Times New Roman"/>
          <w:sz w:val="28"/>
          <w:szCs w:val="28"/>
        </w:rPr>
        <w:t xml:space="preserve"> Происхождение названия этой меры </w:t>
      </w:r>
      <w:proofErr w:type="gramStart"/>
      <w:r w:rsidR="00911AA0" w:rsidRPr="008523ED">
        <w:rPr>
          <w:rFonts w:ascii="Times New Roman" w:hAnsi="Times New Roman" w:cs="Times New Roman"/>
          <w:sz w:val="28"/>
          <w:szCs w:val="28"/>
        </w:rPr>
        <w:t>длины</w:t>
      </w:r>
      <w:proofErr w:type="gramEnd"/>
      <w:r w:rsidR="00911AA0" w:rsidRPr="008523ED">
        <w:rPr>
          <w:rFonts w:ascii="Times New Roman" w:hAnsi="Times New Roman" w:cs="Times New Roman"/>
          <w:sz w:val="28"/>
          <w:szCs w:val="28"/>
        </w:rPr>
        <w:t xml:space="preserve"> очевидно. Слово «локоть» в древнерусском языке означало «часть руки от кончиков пальцев до локтевого сгиба». В древности на Руси при торговле холстом, сукном, полотном локоть был основной меркой. Пользоваться им было очень удобно. Позже локоть постепенно был вытеснен аршином— </w:t>
      </w:r>
      <w:proofErr w:type="gramStart"/>
      <w:r w:rsidR="00911AA0" w:rsidRPr="008523ED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911AA0" w:rsidRPr="008523ED">
        <w:rPr>
          <w:rFonts w:ascii="Times New Roman" w:hAnsi="Times New Roman" w:cs="Times New Roman"/>
          <w:sz w:val="28"/>
          <w:szCs w:val="28"/>
        </w:rPr>
        <w:t>ркой определённой длины</w:t>
      </w:r>
      <w:r w:rsidR="00A00480" w:rsidRPr="008523ED">
        <w:rPr>
          <w:rFonts w:ascii="Times New Roman" w:hAnsi="Times New Roman" w:cs="Times New Roman"/>
          <w:sz w:val="28"/>
          <w:szCs w:val="28"/>
        </w:rPr>
        <w:t>.</w:t>
      </w:r>
    </w:p>
    <w:p w:rsidR="00A00480" w:rsidRPr="008523ED" w:rsidRDefault="00A00480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color w:val="000000"/>
          <w:spacing w:val="14"/>
          <w:sz w:val="28"/>
          <w:szCs w:val="28"/>
          <w:lang w:eastAsia="ru-RU"/>
        </w:rPr>
        <w:drawing>
          <wp:inline distT="0" distB="0" distL="0" distR="0">
            <wp:extent cx="1391285" cy="2524760"/>
            <wp:effectExtent l="19050" t="0" r="0" b="0"/>
            <wp:docPr id="17" name="Рисунок 17" descr="сканирование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анирование0020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82" w:rsidRPr="008523ED" w:rsidRDefault="00276982">
      <w:pPr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12519F" w:rsidP="0012519F">
      <w:pPr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Аршин</w:t>
      </w:r>
      <w:r w:rsidR="00911AA0" w:rsidRPr="008523ED">
        <w:rPr>
          <w:rFonts w:ascii="Times New Roman" w:hAnsi="Times New Roman" w:cs="Times New Roman"/>
          <w:b/>
          <w:sz w:val="28"/>
          <w:szCs w:val="28"/>
        </w:rPr>
        <w:t> </w:t>
      </w:r>
      <w:r w:rsidR="00911AA0" w:rsidRPr="008523ED">
        <w:rPr>
          <w:rFonts w:ascii="Times New Roman" w:hAnsi="Times New Roman" w:cs="Times New Roman"/>
          <w:sz w:val="28"/>
          <w:szCs w:val="28"/>
        </w:rPr>
        <w:t xml:space="preserve">— старинная мера длины в России равная примерно </w:t>
      </w:r>
      <w:smartTag w:uri="urn:schemas-microsoft-com:office:smarttags" w:element="metricconverter">
        <w:smartTagPr>
          <w:attr w:name="ProductID" w:val="72 см"/>
        </w:smartTagPr>
        <w:r w:rsidR="00911AA0" w:rsidRPr="008523ED">
          <w:rPr>
            <w:rFonts w:ascii="Times New Roman" w:hAnsi="Times New Roman" w:cs="Times New Roman"/>
            <w:sz w:val="28"/>
            <w:szCs w:val="28"/>
          </w:rPr>
          <w:t>72 см</w:t>
        </w:r>
      </w:smartTag>
      <w:r w:rsidR="00911AA0" w:rsidRPr="008523ED">
        <w:rPr>
          <w:rFonts w:ascii="Times New Roman" w:hAnsi="Times New Roman" w:cs="Times New Roman"/>
          <w:sz w:val="28"/>
          <w:szCs w:val="28"/>
        </w:rPr>
        <w:t>. Петр</w:t>
      </w:r>
      <w:proofErr w:type="gramStart"/>
      <w:r w:rsidR="00911AA0" w:rsidRPr="00852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11AA0" w:rsidRPr="008523ED">
        <w:rPr>
          <w:rFonts w:ascii="Times New Roman" w:hAnsi="Times New Roman" w:cs="Times New Roman"/>
          <w:sz w:val="28"/>
          <w:szCs w:val="28"/>
        </w:rPr>
        <w:t>ервый приравнял аршин к 16 вершкам. Вершок — старинная русская мера длины, равная примерно четырем с половиной сантиметрам. Происхождение слова «аршин» точно не установлено. Возможно, это слово произошло от персидского слова «</w:t>
      </w:r>
      <w:proofErr w:type="spellStart"/>
      <w:r w:rsidR="00911AA0" w:rsidRPr="008523ED">
        <w:rPr>
          <w:rFonts w:ascii="Times New Roman" w:hAnsi="Times New Roman" w:cs="Times New Roman"/>
          <w:sz w:val="28"/>
          <w:szCs w:val="28"/>
        </w:rPr>
        <w:t>арши</w:t>
      </w:r>
      <w:proofErr w:type="spellEnd"/>
      <w:r w:rsidR="00911AA0" w:rsidRPr="008523ED">
        <w:rPr>
          <w:rFonts w:ascii="Times New Roman" w:hAnsi="Times New Roman" w:cs="Times New Roman"/>
          <w:sz w:val="28"/>
          <w:szCs w:val="28"/>
        </w:rPr>
        <w:t>» — «мера длины». Аршинами и вершками на Руси обычно мерили человеческий рост. Были специальные линейки, планки, равные аршину. Такая линейка так и называлась — «аршин». На ней обычно были нанесены деления в вершках. Аршин также использовался в торговле и постепенно вытеснил другую единицу длины — локоть. Со времен Петра</w:t>
      </w:r>
      <w:proofErr w:type="gramStart"/>
      <w:r w:rsidR="00911AA0" w:rsidRPr="00852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11AA0" w:rsidRPr="008523ED">
        <w:rPr>
          <w:rFonts w:ascii="Times New Roman" w:hAnsi="Times New Roman" w:cs="Times New Roman"/>
          <w:sz w:val="28"/>
          <w:szCs w:val="28"/>
        </w:rPr>
        <w:t>ервого аршин стал употребляться для измерения тканей. С 1899 года аршин стал в России основной мерой длины.</w:t>
      </w:r>
    </w:p>
    <w:p w:rsidR="00276982" w:rsidRPr="008523ED" w:rsidRDefault="00276982" w:rsidP="0012519F">
      <w:pPr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6098" cy="67532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-36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12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12519F" w:rsidP="0012519F">
      <w:pPr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Верста</w:t>
      </w:r>
      <w:r w:rsidR="00911AA0" w:rsidRPr="008523ED">
        <w:rPr>
          <w:rFonts w:ascii="Times New Roman" w:hAnsi="Times New Roman" w:cs="Times New Roman"/>
          <w:b/>
          <w:sz w:val="28"/>
          <w:szCs w:val="28"/>
        </w:rPr>
        <w:t> </w:t>
      </w:r>
      <w:r w:rsidR="00911AA0" w:rsidRPr="008523ED">
        <w:rPr>
          <w:rFonts w:ascii="Times New Roman" w:hAnsi="Times New Roman" w:cs="Times New Roman"/>
          <w:sz w:val="28"/>
          <w:szCs w:val="28"/>
        </w:rPr>
        <w:t>— от слова вертеть, старая русская мера длины для измерения пути.</w:t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Величина версты не раз менялась в зависимости от числа саженей, входивших в неё, и величины сажени. Верста могла содержать и 500 саженей (примерно </w:t>
      </w:r>
      <w:smartTag w:uri="urn:schemas-microsoft-com:office:smarttags" w:element="metricconverter">
        <w:smartTagPr>
          <w:attr w:name="ProductID" w:val="1 к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8523ED">
        <w:rPr>
          <w:rFonts w:ascii="Times New Roman" w:hAnsi="Times New Roman" w:cs="Times New Roman"/>
          <w:sz w:val="28"/>
          <w:szCs w:val="28"/>
        </w:rPr>
        <w:t>), и 750 саженей (</w:t>
      </w:r>
      <w:smartTag w:uri="urn:schemas-microsoft-com:office:smarttags" w:element="metricconverter">
        <w:smartTagPr>
          <w:attr w:name="ProductID" w:val="1 к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0 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600 м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). 1000 саженей было в межевой версте, примерно равной </w:t>
      </w:r>
      <w:smartTag w:uri="urn:schemas-microsoft-com:office:smarttags" w:element="metricconverter">
        <w:smartTagPr>
          <w:attr w:name="ProductID" w:val="2 к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. Её употребляли для межевания (разделения земельных владений). </w:t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Слово «верста» происходит от русского глагола верстать, означающего «распределять», «уравнивать путем сравнения». Сравните слово «верста» со словом «сверстник».</w:t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Верстой называли также дорожный столб, отмечавший эту меру (с начала 19 века). Столбы красили чёрно-белыми полосами («Только версты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полосаты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попадаются </w:t>
      </w:r>
      <w:proofErr w:type="spellStart"/>
      <w:r w:rsidRPr="008523E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8523ED">
        <w:rPr>
          <w:rFonts w:ascii="Times New Roman" w:hAnsi="Times New Roman" w:cs="Times New Roman"/>
          <w:sz w:val="28"/>
          <w:szCs w:val="28"/>
        </w:rPr>
        <w:t xml:space="preserve">...»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А.С. Пушкин).</w:t>
      </w:r>
      <w:proofErr w:type="gramEnd"/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Сейчас этой мерой расстояния в России уже не пользуются. Однако и в наше время существует известное выражение — «Коломенская верста». Так шутливо называют человека очень высокого роста. Это связано, возможно, с тем, что самая длинная в России верста была установлена государем Алексеем Михайловичем на дороге из Москвы в село Коломенское. По другой версии — на той же дороге были самые высокие дорожные столбы.</w:t>
      </w:r>
    </w:p>
    <w:p w:rsidR="00911AA0" w:rsidRPr="008523ED" w:rsidRDefault="00911AA0" w:rsidP="001251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В 1929 году столбы с верстовым обозначением были перемечены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километровые.</w:t>
      </w:r>
      <w:r w:rsidR="0012519F" w:rsidRPr="008523ED">
        <w:rPr>
          <w:rFonts w:ascii="Times New Roman" w:hAnsi="Times New Roman" w:cs="Times New Roman"/>
          <w:sz w:val="28"/>
          <w:szCs w:val="28"/>
        </w:rPr>
        <w:t xml:space="preserve"> Начиная с 11 века, в строительных и земельных работах на Руси использовали сажени.</w:t>
      </w:r>
    </w:p>
    <w:p w:rsidR="00911AA0" w:rsidRPr="008523ED" w:rsidRDefault="0012519F" w:rsidP="00911AA0">
      <w:pPr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Сажень</w:t>
      </w:r>
      <w:r w:rsidR="00911AA0" w:rsidRPr="008523ED">
        <w:rPr>
          <w:rFonts w:ascii="Times New Roman" w:hAnsi="Times New Roman" w:cs="Times New Roman"/>
          <w:sz w:val="28"/>
          <w:szCs w:val="28"/>
        </w:rPr>
        <w:t> — старая русская мера длины. Слово «сажень» происходит от древнего слова «</w:t>
      </w:r>
      <w:proofErr w:type="spellStart"/>
      <w:r w:rsidR="00911AA0" w:rsidRPr="008523ED">
        <w:rPr>
          <w:rFonts w:ascii="Times New Roman" w:hAnsi="Times New Roman" w:cs="Times New Roman"/>
          <w:sz w:val="28"/>
          <w:szCs w:val="28"/>
        </w:rPr>
        <w:t>сягать</w:t>
      </w:r>
      <w:proofErr w:type="spellEnd"/>
      <w:r w:rsidR="00911AA0" w:rsidRPr="008523ED">
        <w:rPr>
          <w:rFonts w:ascii="Times New Roman" w:hAnsi="Times New Roman" w:cs="Times New Roman"/>
          <w:sz w:val="28"/>
          <w:szCs w:val="28"/>
        </w:rPr>
        <w:t>» — «доставать до чего-либо», «хватать», «достигать». Так называемая «прямая (или маховая) сажень» определялась размахом рук человека от конца пальцев одной руки до конца пальцев другой. Это расстояние составляет от 152 до 176 сантиметров</w:t>
      </w:r>
    </w:p>
    <w:p w:rsidR="00911AA0" w:rsidRPr="008523ED" w:rsidRDefault="00911AA0" w:rsidP="00911AA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Существовала и «косая сажень»— это расстояние от пальцев ноги до конца пальцев другой руки, вытянутых по диагонали. Сажень позже применялась в основном при измерении земельных участков, в строительстве домов, храмов. Принятая длина сажени соответствовала 3 аршинам или 48 вершкам, что равнялось примерно </w:t>
      </w:r>
      <w:smartTag w:uri="urn:schemas-microsoft-com:office:smarttags" w:element="metricconverter">
        <w:smartTagPr>
          <w:attr w:name="ProductID" w:val="215 сантиметра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215 сантиметрам</w:t>
        </w:r>
      </w:smartTag>
      <w:r w:rsidRPr="008523ED">
        <w:rPr>
          <w:rFonts w:ascii="Times New Roman" w:hAnsi="Times New Roman" w:cs="Times New Roman"/>
          <w:sz w:val="28"/>
          <w:szCs w:val="28"/>
        </w:rPr>
        <w:t>. Для измерения числа саженей использовали специальные мерные верёвки.</w:t>
      </w:r>
    </w:p>
    <w:p w:rsidR="00276982" w:rsidRPr="008523ED" w:rsidRDefault="00276982" w:rsidP="00911AA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8087" cy="2305879"/>
            <wp:effectExtent l="19050" t="0" r="0" b="0"/>
            <wp:docPr id="4" name="Рисунок 3" descr="dlin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dlina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89" cy="23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911AA0" w:rsidP="00911AA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Дюйм</w:t>
      </w:r>
      <w:r w:rsidRPr="008523ED">
        <w:rPr>
          <w:rFonts w:ascii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,54 с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2,54 см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) – был избран Петром </w:t>
      </w:r>
      <w:r w:rsidRPr="008523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3ED">
        <w:rPr>
          <w:rFonts w:ascii="Times New Roman" w:hAnsi="Times New Roman" w:cs="Times New Roman"/>
          <w:sz w:val="28"/>
          <w:szCs w:val="28"/>
        </w:rPr>
        <w:t xml:space="preserve"> для обозначения основной единицы длины. Происхождение самой единицы – самое неопределенное, поскольку ученые так и не сошлись во мнениях, откуда оно пошло, есть масса вариантов: Голландия, Англия, даже Римская империя. Одно только установлено точно: само слово дюйм – голландское и переводится «большой палец», а точнее первая фаланга большого пальца руки.</w:t>
      </w:r>
    </w:p>
    <w:p w:rsidR="00911AA0" w:rsidRPr="008523ED" w:rsidRDefault="00276982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9791" cy="1411357"/>
            <wp:effectExtent l="19050" t="0" r="0" b="0"/>
            <wp:docPr id="1" name="Рисунок 1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13" cy="14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Пядь</w:t>
      </w:r>
      <w:r w:rsidRPr="008523ED">
        <w:rPr>
          <w:rFonts w:ascii="Times New Roman" w:hAnsi="Times New Roman" w:cs="Times New Roman"/>
          <w:sz w:val="28"/>
          <w:szCs w:val="28"/>
        </w:rPr>
        <w:t xml:space="preserve"> – одна из самых старинных русских мер длины. Слово «пядь» буквально означало «кисть руки».  Была пядь малая, пядь великая и пядь с кувырком.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 xml:space="preserve">Малая (около </w:t>
      </w:r>
      <w:smartTag w:uri="urn:schemas-microsoft-com:office:smarttags" w:element="metricconverter">
        <w:smartTagPr>
          <w:attr w:name="ProductID" w:val="19 с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19 см</w:t>
        </w:r>
      </w:smartTag>
      <w:r w:rsidRPr="008523ED">
        <w:rPr>
          <w:rFonts w:ascii="Times New Roman" w:hAnsi="Times New Roman" w:cs="Times New Roman"/>
          <w:sz w:val="28"/>
          <w:szCs w:val="28"/>
        </w:rPr>
        <w:t>) – расстояние между концами вытянутых большого и указательного пальцев руки.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(22-</w:t>
      </w:r>
      <w:smartTag w:uri="urn:schemas-microsoft-com:office:smarttags" w:element="metricconverter">
        <w:smartTagPr>
          <w:attr w:name="ProductID" w:val="23 с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23 см</w:t>
        </w:r>
      </w:smartTag>
      <w:r w:rsidRPr="008523ED">
        <w:rPr>
          <w:rFonts w:ascii="Times New Roman" w:hAnsi="Times New Roman" w:cs="Times New Roman"/>
          <w:sz w:val="28"/>
          <w:szCs w:val="28"/>
        </w:rPr>
        <w:t>) – от кончика мизинца до кончика большого пальца, растянутых по одной линии. Пядь с кувырком была двух видов. Если растянуть пальцы на пядь малую, а потом согнуть указательный палец и «шагнуть» на одну его фалангу, получится малый кувырок (</w:t>
      </w:r>
      <w:smartTag w:uri="urn:schemas-microsoft-com:office:smarttags" w:element="metricconverter">
        <w:smartTagPr>
          <w:attr w:name="ProductID" w:val="27 с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27 см</w:t>
        </w:r>
      </w:smartTag>
      <w:r w:rsidRPr="008523ED">
        <w:rPr>
          <w:rFonts w:ascii="Times New Roman" w:hAnsi="Times New Roman" w:cs="Times New Roman"/>
          <w:sz w:val="28"/>
          <w:szCs w:val="28"/>
        </w:rPr>
        <w:t>), на две фаланги – большой кувырок (</w:t>
      </w:r>
      <w:smartTag w:uri="urn:schemas-microsoft-com:office:smarttags" w:element="metricconverter">
        <w:smartTagPr>
          <w:attr w:name="ProductID" w:val="31 см"/>
        </w:smartTagPr>
        <w:r w:rsidRPr="008523ED">
          <w:rPr>
            <w:rFonts w:ascii="Times New Roman" w:hAnsi="Times New Roman" w:cs="Times New Roman"/>
            <w:sz w:val="28"/>
            <w:szCs w:val="28"/>
          </w:rPr>
          <w:t>31 см</w:t>
        </w:r>
      </w:smartTag>
      <w:r w:rsidRPr="008523ED">
        <w:rPr>
          <w:rFonts w:ascii="Times New Roman" w:hAnsi="Times New Roman" w:cs="Times New Roman"/>
          <w:sz w:val="28"/>
          <w:szCs w:val="28"/>
        </w:rPr>
        <w:t>).</w:t>
      </w:r>
    </w:p>
    <w:p w:rsidR="00911AA0" w:rsidRPr="008523ED" w:rsidRDefault="00911AA0" w:rsidP="00276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Пядь часто использовали для приблизительного определения небольших длин. Ею пользовались в быту, мелком ремесле, торговле.</w:t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3ED">
        <w:rPr>
          <w:rFonts w:ascii="Times New Roman" w:hAnsi="Times New Roman" w:cs="Times New Roman"/>
          <w:i/>
          <w:sz w:val="28"/>
          <w:szCs w:val="28"/>
        </w:rPr>
        <w:t>Хороший полководец, у которого семь пядей во лбу, не уступит своей земли ни пяди, то есть даже самой малости.</w:t>
      </w:r>
    </w:p>
    <w:p w:rsidR="00276982" w:rsidRPr="008523ED" w:rsidRDefault="00276982" w:rsidP="00911AA0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3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85997" cy="2703444"/>
            <wp:effectExtent l="19050" t="0" r="103" b="0"/>
            <wp:docPr id="2" name="Рисунок 2" descr="RU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5" descr="RUKA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Перст</w:t>
      </w:r>
      <w:r w:rsidRPr="008523ED">
        <w:rPr>
          <w:rFonts w:ascii="Times New Roman" w:hAnsi="Times New Roman" w:cs="Times New Roman"/>
          <w:sz w:val="28"/>
          <w:szCs w:val="28"/>
        </w:rPr>
        <w:t xml:space="preserve"> – старинное название указательного пальца руки. Человеческое тело было не только первым мерным эталоном, но и весьма удобным – всегда при себе. Самым маленьким делением и служил палец – перст. Мы до сих пор говорим: толщиной (высотой) в три пальца (например, об уровне жидкости в ёмкости), шириной в палец (о трещине). Русский перст равнялся примерно двум сантиметрам. Наши предки не были ярыми патриотами в измерительных образчиках и легко приняли «голландский палец» - дюйм. Но русский перст – это толщина пальца, а голландский дюйм – длина фаланги большого пальца.</w:t>
      </w:r>
    </w:p>
    <w:p w:rsidR="00A00480" w:rsidRPr="008523ED" w:rsidRDefault="00A0048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287105" w:rsidRDefault="00911AA0" w:rsidP="00911AA0">
      <w:pP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ab/>
      </w:r>
      <w:r w:rsidR="00287105" w:rsidRPr="00287105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A00480" w:rsidRPr="0028710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еры длины в литературе</w:t>
      </w:r>
    </w:p>
    <w:p w:rsidR="00911AA0" w:rsidRPr="008523ED" w:rsidRDefault="00911AA0" w:rsidP="00A00480">
      <w:pPr>
        <w:pStyle w:val="2"/>
        <w:rPr>
          <w:rStyle w:val="a3"/>
          <w:b/>
          <w:bCs/>
          <w:sz w:val="28"/>
          <w:szCs w:val="28"/>
        </w:rPr>
      </w:pPr>
      <w:r w:rsidRPr="008523ED">
        <w:rPr>
          <w:rStyle w:val="a3"/>
          <w:b/>
          <w:bCs/>
          <w:sz w:val="28"/>
          <w:szCs w:val="28"/>
        </w:rPr>
        <w:t>Конёк – Горбунок.</w:t>
      </w:r>
    </w:p>
    <w:p w:rsidR="00911AA0" w:rsidRPr="008523ED" w:rsidRDefault="00911AA0" w:rsidP="00911AA0">
      <w:pPr>
        <w:pStyle w:val="2"/>
        <w:rPr>
          <w:b w:val="0"/>
          <w:sz w:val="28"/>
          <w:szCs w:val="28"/>
        </w:rPr>
      </w:pPr>
      <w:r w:rsidRPr="008523ED">
        <w:rPr>
          <w:rStyle w:val="a3"/>
          <w:bCs/>
          <w:sz w:val="28"/>
          <w:szCs w:val="28"/>
        </w:rPr>
        <w:t>- Где ты, где ты, мил конек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Ты скачи к нам, Горбунок!</w:t>
      </w:r>
      <w:r w:rsidRPr="008523ED">
        <w:rPr>
          <w:b w:val="0"/>
          <w:sz w:val="28"/>
          <w:szCs w:val="28"/>
        </w:rPr>
        <w:br/>
      </w:r>
    </w:p>
    <w:p w:rsidR="00911AA0" w:rsidRPr="008523ED" w:rsidRDefault="00911AA0" w:rsidP="00911AA0">
      <w:pPr>
        <w:pStyle w:val="2"/>
        <w:rPr>
          <w:b w:val="0"/>
          <w:sz w:val="28"/>
          <w:szCs w:val="28"/>
        </w:rPr>
      </w:pPr>
      <w:r w:rsidRPr="008523ED">
        <w:rPr>
          <w:rStyle w:val="a3"/>
          <w:bCs/>
          <w:sz w:val="28"/>
          <w:szCs w:val="28"/>
        </w:rPr>
        <w:t>- Здесь я, малый Горбунок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Я лечу, не зная ног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Покажу гостям землицу -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Ту, где множество хранится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Образцов объемов, длин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Веса разных величин!</w:t>
      </w:r>
      <w:r w:rsidRPr="008523ED">
        <w:rPr>
          <w:b w:val="0"/>
          <w:sz w:val="28"/>
          <w:szCs w:val="28"/>
        </w:rPr>
        <w:br/>
      </w:r>
      <w:proofErr w:type="gramStart"/>
      <w:r w:rsidRPr="008523ED">
        <w:rPr>
          <w:rStyle w:val="a3"/>
          <w:bCs/>
          <w:sz w:val="28"/>
          <w:szCs w:val="28"/>
        </w:rPr>
        <w:t>Есть тут жители забавны</w:t>
      </w:r>
      <w:proofErr w:type="gramEnd"/>
      <w:r w:rsidRPr="008523ED">
        <w:rPr>
          <w:rStyle w:val="a3"/>
          <w:bCs/>
          <w:sz w:val="28"/>
          <w:szCs w:val="28"/>
        </w:rPr>
        <w:t>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Что в молве народной славны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Поговорку в речь ввернут -</w:t>
      </w:r>
      <w:r w:rsidRPr="008523ED">
        <w:rPr>
          <w:b w:val="0"/>
          <w:sz w:val="28"/>
          <w:szCs w:val="28"/>
        </w:rPr>
        <w:br/>
      </w:r>
      <w:proofErr w:type="spellStart"/>
      <w:r w:rsidRPr="008523ED">
        <w:rPr>
          <w:rStyle w:val="a3"/>
          <w:bCs/>
          <w:sz w:val="28"/>
          <w:szCs w:val="28"/>
        </w:rPr>
        <w:t>Всяку</w:t>
      </w:r>
      <w:proofErr w:type="spellEnd"/>
      <w:r w:rsidRPr="008523ED">
        <w:rPr>
          <w:rStyle w:val="a3"/>
          <w:bCs/>
          <w:sz w:val="28"/>
          <w:szCs w:val="28"/>
        </w:rPr>
        <w:t xml:space="preserve"> меру помянут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- На меня скорей садитесь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Только знай себе держитесь!</w:t>
      </w:r>
      <w:r w:rsidRPr="008523ED">
        <w:rPr>
          <w:b w:val="0"/>
          <w:sz w:val="28"/>
          <w:szCs w:val="28"/>
        </w:rPr>
        <w:br/>
      </w:r>
    </w:p>
    <w:p w:rsidR="00911AA0" w:rsidRPr="008523ED" w:rsidRDefault="00911AA0" w:rsidP="00911AA0">
      <w:pPr>
        <w:pStyle w:val="2"/>
        <w:rPr>
          <w:b w:val="0"/>
          <w:sz w:val="28"/>
          <w:szCs w:val="28"/>
        </w:rPr>
      </w:pPr>
      <w:r w:rsidRPr="008523ED">
        <w:rPr>
          <w:rStyle w:val="a3"/>
          <w:bCs/>
          <w:sz w:val="28"/>
          <w:szCs w:val="28"/>
        </w:rPr>
        <w:t xml:space="preserve">- Этот дом </w:t>
      </w:r>
      <w:proofErr w:type="spellStart"/>
      <w:r w:rsidRPr="008523ED">
        <w:rPr>
          <w:rStyle w:val="a3"/>
          <w:bCs/>
          <w:sz w:val="28"/>
          <w:szCs w:val="28"/>
        </w:rPr>
        <w:t>посредь</w:t>
      </w:r>
      <w:proofErr w:type="spellEnd"/>
      <w:r w:rsidRPr="008523ED">
        <w:rPr>
          <w:rStyle w:val="a3"/>
          <w:bCs/>
          <w:sz w:val="28"/>
          <w:szCs w:val="28"/>
        </w:rPr>
        <w:t xml:space="preserve"> лесов -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Мер палата и весов;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Ну а рядом есть таблица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Как им всем переводиться</w:t>
      </w:r>
      <w:proofErr w:type="gramStart"/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И</w:t>
      </w:r>
      <w:proofErr w:type="gramEnd"/>
      <w:r w:rsidRPr="008523ED">
        <w:rPr>
          <w:rStyle w:val="a3"/>
          <w:bCs/>
          <w:sz w:val="28"/>
          <w:szCs w:val="28"/>
        </w:rPr>
        <w:t>з старинных в наши дни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Коль умен ты, то взгляни</w:t>
      </w:r>
      <w:proofErr w:type="gramStart"/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Н</w:t>
      </w:r>
      <w:proofErr w:type="gramEnd"/>
      <w:r w:rsidRPr="008523ED">
        <w:rPr>
          <w:rStyle w:val="a3"/>
          <w:bCs/>
          <w:sz w:val="28"/>
          <w:szCs w:val="28"/>
        </w:rPr>
        <w:t>а вершки и на аршины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Что считали в век старинный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В метрах их длину узнай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Да и рост мой посчитай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Это вам мое заданье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Проверяю ваши знанья.</w:t>
      </w:r>
      <w:r w:rsidRPr="008523ED">
        <w:rPr>
          <w:b w:val="0"/>
          <w:sz w:val="28"/>
          <w:szCs w:val="28"/>
        </w:rPr>
        <w:br/>
      </w:r>
    </w:p>
    <w:p w:rsidR="00911AA0" w:rsidRPr="008523ED" w:rsidRDefault="00911AA0" w:rsidP="00911AA0">
      <w:pPr>
        <w:pStyle w:val="2"/>
        <w:rPr>
          <w:rStyle w:val="a3"/>
          <w:bCs/>
          <w:sz w:val="28"/>
          <w:szCs w:val="28"/>
        </w:rPr>
      </w:pPr>
      <w:r w:rsidRPr="008523ED">
        <w:rPr>
          <w:rStyle w:val="a3"/>
          <w:bCs/>
          <w:sz w:val="28"/>
          <w:szCs w:val="28"/>
        </w:rPr>
        <w:t>- А что мы знаем про твой рост, чтобы сосчитать его в метрах? У нас ведь нет ни линейки, ни измерительной ленты?</w:t>
      </w:r>
    </w:p>
    <w:p w:rsidR="00911AA0" w:rsidRPr="008523ED" w:rsidRDefault="00911AA0" w:rsidP="00911AA0">
      <w:pPr>
        <w:pStyle w:val="2"/>
        <w:rPr>
          <w:rStyle w:val="a3"/>
          <w:bCs/>
          <w:sz w:val="28"/>
          <w:szCs w:val="28"/>
        </w:rPr>
      </w:pPr>
      <w:r w:rsidRPr="008523ED">
        <w:rPr>
          <w:rStyle w:val="a3"/>
          <w:bCs/>
          <w:sz w:val="28"/>
          <w:szCs w:val="28"/>
        </w:rPr>
        <w:t>-Вот как в сказке: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Ростом только в три вершка,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На спине с двумя горбами</w:t>
      </w:r>
      <w:proofErr w:type="gramStart"/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Д</w:t>
      </w:r>
      <w:proofErr w:type="gramEnd"/>
      <w:r w:rsidRPr="008523ED">
        <w:rPr>
          <w:rStyle w:val="a3"/>
          <w:bCs/>
          <w:sz w:val="28"/>
          <w:szCs w:val="28"/>
        </w:rPr>
        <w:t>а с аршинными ушами.</w:t>
      </w:r>
    </w:p>
    <w:p w:rsidR="00911AA0" w:rsidRPr="008523ED" w:rsidRDefault="00911AA0" w:rsidP="00911AA0">
      <w:pPr>
        <w:pStyle w:val="2"/>
        <w:rPr>
          <w:sz w:val="28"/>
          <w:szCs w:val="28"/>
        </w:rPr>
      </w:pPr>
      <w:r w:rsidRPr="008523ED">
        <w:rPr>
          <w:rStyle w:val="a3"/>
          <w:bCs/>
          <w:sz w:val="28"/>
          <w:szCs w:val="28"/>
        </w:rPr>
        <w:t>- Это вспомнили вы верно.</w:t>
      </w:r>
      <w:r w:rsidRPr="008523ED">
        <w:rPr>
          <w:b w:val="0"/>
          <w:sz w:val="28"/>
          <w:szCs w:val="28"/>
        </w:rPr>
        <w:br/>
      </w:r>
      <w:r w:rsidRPr="008523ED">
        <w:rPr>
          <w:rStyle w:val="a3"/>
          <w:bCs/>
          <w:sz w:val="28"/>
          <w:szCs w:val="28"/>
        </w:rPr>
        <w:t>Сколько ж в метрах-то примерно?</w:t>
      </w:r>
      <w:r w:rsidRPr="008523ED">
        <w:rPr>
          <w:b w:val="0"/>
          <w:sz w:val="28"/>
          <w:szCs w:val="28"/>
        </w:rPr>
        <w:br/>
      </w:r>
    </w:p>
    <w:p w:rsidR="00911AA0" w:rsidRPr="008523ED" w:rsidRDefault="00911AA0" w:rsidP="00BB4669">
      <w:pPr>
        <w:spacing w:before="120" w:line="240" w:lineRule="auto"/>
        <w:ind w:left="1844" w:firstLine="708"/>
        <w:rPr>
          <w:rFonts w:ascii="Times New Roman" w:hAnsi="Times New Roman" w:cs="Times New Roman"/>
          <w:b/>
          <w:sz w:val="28"/>
          <w:szCs w:val="28"/>
        </w:rPr>
      </w:pPr>
      <w:r w:rsidRPr="008523ED">
        <w:rPr>
          <w:rFonts w:ascii="Times New Roman" w:hAnsi="Times New Roman" w:cs="Times New Roman"/>
          <w:b/>
          <w:sz w:val="28"/>
          <w:szCs w:val="28"/>
        </w:rPr>
        <w:t>Стихи о мерах длины.</w:t>
      </w:r>
    </w:p>
    <w:p w:rsidR="00911AA0" w:rsidRPr="008523ED" w:rsidRDefault="00911AA0" w:rsidP="00BB4669">
      <w:pPr>
        <w:spacing w:before="120" w:line="240" w:lineRule="auto"/>
        <w:ind w:left="1844" w:firstLine="708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Принято в торговом народе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Аршин отмерять в этом роде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Расстояние от пальца до плеча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Привыкли аршином величать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2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Так и метр отмерить вам можно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Приблизительно</w:t>
      </w:r>
    </w:p>
    <w:p w:rsidR="00911AA0" w:rsidRPr="008523ED" w:rsidRDefault="00911AA0" w:rsidP="00BB46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                                           От пальцев до плеча противоположного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3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Не хитрая машина –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Ладонью отмерять четверть аршина.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Растопырь большой и указательный пальцы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Приблизительно четверть аршина отвалятся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4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Сантиметры </w:t>
      </w:r>
      <w:proofErr w:type="spellStart"/>
      <w:r w:rsidRPr="008523ED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8523ED">
        <w:rPr>
          <w:rFonts w:ascii="Times New Roman" w:hAnsi="Times New Roman" w:cs="Times New Roman"/>
          <w:sz w:val="28"/>
          <w:szCs w:val="28"/>
        </w:rPr>
        <w:t>.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Легко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мерить </w:t>
      </w:r>
      <w:proofErr w:type="gramStart"/>
      <w:r w:rsidRPr="008523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23ED">
        <w:rPr>
          <w:rFonts w:ascii="Times New Roman" w:hAnsi="Times New Roman" w:cs="Times New Roman"/>
          <w:sz w:val="28"/>
          <w:szCs w:val="28"/>
        </w:rPr>
        <w:t xml:space="preserve"> помощью ладош.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 xml:space="preserve">Чтоб </w:t>
      </w:r>
      <w:smartTag w:uri="urn:schemas-microsoft-com:office:smarttags" w:element="metricconverter">
        <w:smartTagPr>
          <w:attr w:name="ProductID" w:val="10 сантиметров"/>
        </w:smartTagPr>
        <w:r w:rsidRPr="008523ED">
          <w:rPr>
            <w:rFonts w:ascii="Times New Roman" w:hAnsi="Times New Roman" w:cs="Times New Roman"/>
            <w:sz w:val="28"/>
            <w:szCs w:val="28"/>
          </w:rPr>
          <w:t>10 сантиметров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 отмерить мог,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Отложи ладонь не вдоль, а поперек.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Запомни также (трудности нет)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 сантиметров"/>
        </w:smartTagPr>
        <w:r w:rsidRPr="008523ED">
          <w:rPr>
            <w:rFonts w:ascii="Times New Roman" w:hAnsi="Times New Roman" w:cs="Times New Roman"/>
            <w:sz w:val="28"/>
            <w:szCs w:val="28"/>
          </w:rPr>
          <w:t>10 сантиметров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 – один дециметр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5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Сколько в метре в этом аршин?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На метр полтора аршина отмаши.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А если точно хотите класть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Метр меньше на шестнадцатую часть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6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Запомни, расчет очень важен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Два метра – приблизительно сажень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7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Рисуем, чтоб каждый запомнить мог.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Четыре сантиметра – один вершок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8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Запомни: эта работа не тяжка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Один сантиметр – четверть вершка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9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Заруби на носу, торговый люд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Три дециметра – один фут.</w:t>
      </w:r>
    </w:p>
    <w:p w:rsidR="00911AA0" w:rsidRPr="008523ED" w:rsidRDefault="00911AA0" w:rsidP="00BB4669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10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Узнаем, не тратя догадок уйму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2½ сантиметра равняются дюйму.</w:t>
      </w:r>
    </w:p>
    <w:p w:rsidR="00911AA0" w:rsidRPr="008523ED" w:rsidRDefault="00911AA0" w:rsidP="00BB46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 </w:t>
      </w:r>
    </w:p>
    <w:p w:rsidR="00911AA0" w:rsidRPr="008523ED" w:rsidRDefault="00911AA0" w:rsidP="00BB46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11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sz w:val="28"/>
          <w:szCs w:val="28"/>
        </w:rPr>
        <w:t>Как ни мал, а запомни все-таки:</w:t>
      </w:r>
    </w:p>
    <w:p w:rsidR="00911AA0" w:rsidRPr="008523ED" w:rsidRDefault="00911AA0" w:rsidP="00BB4669">
      <w:pPr>
        <w:spacing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 сантиметр"/>
        </w:smartTagPr>
        <w:r w:rsidRPr="008523ED">
          <w:rPr>
            <w:rFonts w:ascii="Times New Roman" w:hAnsi="Times New Roman" w:cs="Times New Roman"/>
            <w:sz w:val="28"/>
            <w:szCs w:val="28"/>
          </w:rPr>
          <w:t>1 сантиметр</w:t>
        </w:r>
      </w:smartTag>
      <w:r w:rsidRPr="008523ED">
        <w:rPr>
          <w:rFonts w:ascii="Times New Roman" w:hAnsi="Times New Roman" w:cs="Times New Roman"/>
          <w:sz w:val="28"/>
          <w:szCs w:val="28"/>
        </w:rPr>
        <w:t xml:space="preserve"> – половина сотки.</w:t>
      </w:r>
    </w:p>
    <w:p w:rsidR="00911AA0" w:rsidRPr="00287105" w:rsidRDefault="00287105" w:rsidP="00911AA0">
      <w:pPr>
        <w:pStyle w:val="a4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.</w:t>
      </w:r>
      <w:r w:rsidR="00911AA0" w:rsidRPr="00287105">
        <w:rPr>
          <w:b/>
          <w:i/>
          <w:color w:val="FF0000"/>
          <w:sz w:val="28"/>
          <w:szCs w:val="28"/>
        </w:rPr>
        <w:t>Старинные меры  в пословицах и поговорках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Один, как перст </w:t>
      </w:r>
      <w:r w:rsidRPr="008523ED">
        <w:rPr>
          <w:sz w:val="28"/>
          <w:szCs w:val="28"/>
        </w:rPr>
        <w:t>- человек, не имеющий ни родных, ни близких, ни друзей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Не указывай на людей перстом! Не указали бы </w:t>
      </w:r>
      <w:proofErr w:type="spellStart"/>
      <w:proofErr w:type="gramStart"/>
      <w:r w:rsidRPr="008523ED">
        <w:rPr>
          <w:b/>
          <w:bCs/>
          <w:sz w:val="28"/>
          <w:szCs w:val="28"/>
        </w:rPr>
        <w:t>бы</w:t>
      </w:r>
      <w:proofErr w:type="spellEnd"/>
      <w:proofErr w:type="gramEnd"/>
      <w:r w:rsidRPr="008523ED">
        <w:rPr>
          <w:b/>
          <w:bCs/>
          <w:sz w:val="28"/>
          <w:szCs w:val="28"/>
        </w:rPr>
        <w:t xml:space="preserve"> тебя шестом! -</w:t>
      </w:r>
      <w:r w:rsidRPr="008523ED">
        <w:rPr>
          <w:sz w:val="28"/>
          <w:szCs w:val="28"/>
        </w:rPr>
        <w:t xml:space="preserve"> Если будешь кого то обвинят</w:t>
      </w:r>
      <w:proofErr w:type="gramStart"/>
      <w:r w:rsidRPr="008523ED">
        <w:rPr>
          <w:sz w:val="28"/>
          <w:szCs w:val="28"/>
        </w:rPr>
        <w:t>ь(</w:t>
      </w:r>
      <w:proofErr w:type="gramEnd"/>
      <w:r w:rsidRPr="008523ED">
        <w:rPr>
          <w:sz w:val="28"/>
          <w:szCs w:val="28"/>
        </w:rPr>
        <w:t>показывать на него пальцем), то тебя могут обвинить в чем-то значительно худшем или сделать это в еще более грубой манере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От горшка два вершка, а уже указчик </w:t>
      </w:r>
      <w:r w:rsidRPr="008523ED">
        <w:rPr>
          <w:sz w:val="28"/>
          <w:szCs w:val="28"/>
        </w:rPr>
        <w:t>- молодой человек, не имеющий жизненного опыта, но самонадеянно поучающий всех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У нее суббота через пятницу на два вершка вылезла </w:t>
      </w:r>
      <w:r w:rsidRPr="008523ED">
        <w:rPr>
          <w:sz w:val="28"/>
          <w:szCs w:val="28"/>
        </w:rPr>
        <w:t>- о неаккуратной женщине, у которой нижняя рубашка длинней юбк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Не уступить ни пяди </w:t>
      </w:r>
      <w:r w:rsidRPr="008523ED">
        <w:rPr>
          <w:sz w:val="28"/>
          <w:szCs w:val="28"/>
        </w:rPr>
        <w:t>не отдать даже самой малост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Семь пядей во лбу </w:t>
      </w:r>
      <w:r w:rsidRPr="008523ED">
        <w:rPr>
          <w:sz w:val="28"/>
          <w:szCs w:val="28"/>
        </w:rPr>
        <w:t>- об очень умном человеке,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Сам с ноготок, а борода с локоток </w:t>
      </w:r>
      <w:r w:rsidRPr="008523ED">
        <w:rPr>
          <w:sz w:val="28"/>
          <w:szCs w:val="28"/>
        </w:rPr>
        <w:t>- о человеке незавидной внешности, но пользующемся авторитетом благодаря своему уму, социальному положению или жизненному опыту. До Петра</w:t>
      </w:r>
      <w:proofErr w:type="gramStart"/>
      <w:r w:rsidRPr="008523ED">
        <w:rPr>
          <w:sz w:val="28"/>
          <w:szCs w:val="28"/>
        </w:rPr>
        <w:t xml:space="preserve"> П</w:t>
      </w:r>
      <w:proofErr w:type="gramEnd"/>
      <w:r w:rsidRPr="008523ED">
        <w:rPr>
          <w:sz w:val="28"/>
          <w:szCs w:val="28"/>
        </w:rPr>
        <w:t>ервого борода считалась почетной принадлежностью мужчины. Длинная, холеная борода служила признаком богатства, знатност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Каждый купец на свой аршин </w:t>
      </w:r>
      <w:proofErr w:type="gramStart"/>
      <w:r w:rsidRPr="008523ED">
        <w:rPr>
          <w:b/>
          <w:bCs/>
          <w:sz w:val="28"/>
          <w:szCs w:val="28"/>
        </w:rPr>
        <w:t xml:space="preserve">меряет </w:t>
      </w:r>
      <w:r w:rsidRPr="008523ED">
        <w:rPr>
          <w:sz w:val="28"/>
          <w:szCs w:val="28"/>
        </w:rPr>
        <w:t>каждый судит</w:t>
      </w:r>
      <w:proofErr w:type="gramEnd"/>
      <w:r w:rsidRPr="008523ED">
        <w:rPr>
          <w:sz w:val="28"/>
          <w:szCs w:val="28"/>
        </w:rPr>
        <w:t xml:space="preserve"> о любом деле односторонне, исходя из собственных интересов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Сидит, ходит, словно аршин проглотил </w:t>
      </w:r>
      <w:r w:rsidRPr="008523ED">
        <w:rPr>
          <w:sz w:val="28"/>
          <w:szCs w:val="28"/>
        </w:rPr>
        <w:t>о неестественно прямом человеке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На аршин борода, да ума на пядь </w:t>
      </w:r>
      <w:r w:rsidRPr="008523ED">
        <w:rPr>
          <w:sz w:val="28"/>
          <w:szCs w:val="28"/>
        </w:rPr>
        <w:t>- о взрослом, но глупом человеке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Косая сажень в плечах </w:t>
      </w:r>
      <w:r w:rsidRPr="008523ED">
        <w:rPr>
          <w:sz w:val="28"/>
          <w:szCs w:val="28"/>
        </w:rPr>
        <w:t>- широкоплечий, высокого роста человек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На три аршина в землю видит </w:t>
      </w:r>
      <w:r w:rsidRPr="008523ED">
        <w:rPr>
          <w:sz w:val="28"/>
          <w:szCs w:val="28"/>
        </w:rPr>
        <w:t>- о внимательном, прозорливом человеке, от которого ничего невозможно утаить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Полено к полену - сажень - </w:t>
      </w:r>
      <w:r w:rsidRPr="008523ED">
        <w:rPr>
          <w:sz w:val="28"/>
          <w:szCs w:val="28"/>
        </w:rPr>
        <w:t>о накоплении запасов, богатства путем экономи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Коломенская верста </w:t>
      </w:r>
      <w:r w:rsidRPr="008523ED">
        <w:rPr>
          <w:sz w:val="28"/>
          <w:szCs w:val="28"/>
        </w:rPr>
        <w:t>- шутливое прозвище для высокого человека. Это выражение появилось во времена царя Алексея Михайлович</w:t>
      </w:r>
      <w:proofErr w:type="gramStart"/>
      <w:r w:rsidRPr="008523ED">
        <w:rPr>
          <w:sz w:val="28"/>
          <w:szCs w:val="28"/>
        </w:rPr>
        <w:t>а(</w:t>
      </w:r>
      <w:proofErr w:type="gramEnd"/>
      <w:r w:rsidRPr="008523ED">
        <w:rPr>
          <w:sz w:val="28"/>
          <w:szCs w:val="28"/>
        </w:rPr>
        <w:t xml:space="preserve">правил в 1645 - 1676 гг.). Он повелел расставить вдоль дороги </w:t>
      </w:r>
      <w:proofErr w:type="spellStart"/>
      <w:r w:rsidRPr="008523ED">
        <w:rPr>
          <w:sz w:val="28"/>
          <w:szCs w:val="28"/>
        </w:rPr>
        <w:t>отМосквы</w:t>
      </w:r>
      <w:proofErr w:type="spellEnd"/>
      <w:r w:rsidRPr="008523ED">
        <w:rPr>
          <w:sz w:val="28"/>
          <w:szCs w:val="28"/>
        </w:rPr>
        <w:t xml:space="preserve"> (точнее, от ее Калужской заставы) до своего летнего дворца в селе Коломенском столбы на расстоянии 700 саженей друг от друга. Высокие, около двух саженей, эти столбы оказали настолько большое впечатление на простых людей, что навсегда остались в народной реч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Москва верстой далека, а сердцу рядом</w:t>
      </w:r>
      <w:r w:rsidRPr="008523ED">
        <w:rPr>
          <w:sz w:val="28"/>
          <w:szCs w:val="28"/>
        </w:rPr>
        <w:t xml:space="preserve"> - так русские люди характеризовали свое отношение к столице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Любовь не верстами меряется. Сто верст молодцу не крюк</w:t>
      </w:r>
      <w:r w:rsidRPr="008523ED">
        <w:rPr>
          <w:sz w:val="28"/>
          <w:szCs w:val="28"/>
        </w:rPr>
        <w:t xml:space="preserve"> </w:t>
      </w:r>
      <w:proofErr w:type="gramStart"/>
      <w:r w:rsidRPr="008523ED">
        <w:rPr>
          <w:sz w:val="28"/>
          <w:szCs w:val="28"/>
        </w:rPr>
        <w:t>-р</w:t>
      </w:r>
      <w:proofErr w:type="gramEnd"/>
      <w:r w:rsidRPr="008523ED">
        <w:rPr>
          <w:sz w:val="28"/>
          <w:szCs w:val="28"/>
        </w:rPr>
        <w:t>асстояние не может быть препятствием для любв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От слова до дела - целая верста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Верстой ближе - пятаком дешевле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На версту отстанешь - на десять догоняешь</w:t>
      </w:r>
      <w:r w:rsidRPr="008523ED">
        <w:rPr>
          <w:sz w:val="28"/>
          <w:szCs w:val="28"/>
        </w:rPr>
        <w:t xml:space="preserve"> - даже </w:t>
      </w:r>
      <w:proofErr w:type="spellStart"/>
      <w:r w:rsidRPr="008523ED">
        <w:rPr>
          <w:sz w:val="28"/>
          <w:szCs w:val="28"/>
        </w:rPr>
        <w:t>неболшое</w:t>
      </w:r>
      <w:proofErr w:type="spellEnd"/>
      <w:r w:rsidRPr="008523ED">
        <w:rPr>
          <w:sz w:val="28"/>
          <w:szCs w:val="28"/>
        </w:rPr>
        <w:t xml:space="preserve"> отставание очень трудно преодолевать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Семимильные шаги </w:t>
      </w:r>
      <w:r w:rsidRPr="008523ED">
        <w:rPr>
          <w:sz w:val="28"/>
          <w:szCs w:val="28"/>
        </w:rPr>
        <w:t>- быстрый рост, хорошее развитие чего- либо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Мал золотник, да дорог</w:t>
      </w:r>
      <w:r w:rsidRPr="008523ED">
        <w:rPr>
          <w:sz w:val="28"/>
          <w:szCs w:val="28"/>
        </w:rPr>
        <w:t xml:space="preserve"> </w:t>
      </w:r>
      <w:proofErr w:type="gramStart"/>
      <w:r w:rsidRPr="008523ED">
        <w:rPr>
          <w:sz w:val="28"/>
          <w:szCs w:val="28"/>
        </w:rPr>
        <w:t>-т</w:t>
      </w:r>
      <w:proofErr w:type="gramEnd"/>
      <w:r w:rsidRPr="008523ED">
        <w:rPr>
          <w:sz w:val="28"/>
          <w:szCs w:val="28"/>
        </w:rPr>
        <w:t>ак говорят о чем-нибудь незначительном на вид, но очень ценном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Свой золотник чужого пуда дороже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proofErr w:type="gramStart"/>
      <w:r w:rsidRPr="008523ED">
        <w:rPr>
          <w:b/>
          <w:bCs/>
          <w:sz w:val="28"/>
          <w:szCs w:val="28"/>
        </w:rPr>
        <w:t>Худое</w:t>
      </w:r>
      <w:proofErr w:type="gramEnd"/>
      <w:r w:rsidRPr="008523ED">
        <w:rPr>
          <w:b/>
          <w:bCs/>
          <w:sz w:val="28"/>
          <w:szCs w:val="28"/>
        </w:rPr>
        <w:t xml:space="preserve"> валит пудами, а хорошее каплет золотниками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>Пудовое горе с плеч свалишь, а золотником подавишься</w:t>
      </w:r>
      <w:r w:rsidRPr="008523ED">
        <w:rPr>
          <w:sz w:val="28"/>
          <w:szCs w:val="28"/>
        </w:rPr>
        <w:t xml:space="preserve"> - не следует пренебрегать даже ничтожной опасностью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Сено - на пуды, а золото - на золотники - </w:t>
      </w:r>
      <w:r w:rsidRPr="008523ED">
        <w:rPr>
          <w:sz w:val="28"/>
          <w:szCs w:val="28"/>
        </w:rPr>
        <w:t>каждая вещь имеет свою определенную ценность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Человека узнаешь, погода с ним пуд соли съешь </w:t>
      </w:r>
      <w:r w:rsidRPr="008523ED">
        <w:rPr>
          <w:sz w:val="28"/>
          <w:szCs w:val="28"/>
        </w:rPr>
        <w:t>- нужно много  времени, чтобы понять другого человека.</w:t>
      </w:r>
    </w:p>
    <w:p w:rsidR="00911AA0" w:rsidRPr="008523ED" w:rsidRDefault="00911AA0" w:rsidP="00911AA0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Дюжинный товар </w:t>
      </w:r>
      <w:r w:rsidRPr="008523ED">
        <w:rPr>
          <w:sz w:val="28"/>
          <w:szCs w:val="28"/>
        </w:rPr>
        <w:t>- простой товар, обычный, неоригинальный.</w:t>
      </w:r>
    </w:p>
    <w:p w:rsidR="00911AA0" w:rsidRPr="008523ED" w:rsidRDefault="00911AA0" w:rsidP="00997EBE">
      <w:pPr>
        <w:pStyle w:val="a4"/>
        <w:rPr>
          <w:sz w:val="28"/>
          <w:szCs w:val="28"/>
        </w:rPr>
      </w:pPr>
      <w:r w:rsidRPr="008523ED">
        <w:rPr>
          <w:b/>
          <w:bCs/>
          <w:sz w:val="28"/>
          <w:szCs w:val="28"/>
        </w:rPr>
        <w:t xml:space="preserve">Вашего брата по тринадцати на дюжину кладут, да и то не берут </w:t>
      </w:r>
      <w:r w:rsidRPr="008523ED">
        <w:rPr>
          <w:sz w:val="28"/>
          <w:szCs w:val="28"/>
        </w:rPr>
        <w:t>- обидная характеристика ленивого, малоспособного работника. Таких даже 13 человек вместо 12 и то никому не надо.</w:t>
      </w:r>
    </w:p>
    <w:p w:rsidR="00911AA0" w:rsidRPr="008523ED" w:rsidRDefault="00997EBE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ная работа нам  интересна. Мы ближе познакомились со старинными русскими единицами измерения длины. Выявили связь между старинными единицами длины и устным народным творчеством – пословицами, поговорками. Пословицы и поговорки коротки, но метки и выразительны. Большинство старых мер забыто, вышло из употребления, но многие из них фигурируют в литературных произведениях, исторических памятниках.</w:t>
      </w: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911AA0" w:rsidP="00911A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A0" w:rsidRPr="008523ED" w:rsidRDefault="00911AA0" w:rsidP="00911AA0">
      <w:pPr>
        <w:rPr>
          <w:rFonts w:ascii="Times New Roman" w:hAnsi="Times New Roman" w:cs="Times New Roman"/>
          <w:sz w:val="28"/>
          <w:szCs w:val="28"/>
        </w:rPr>
      </w:pPr>
    </w:p>
    <w:sectPr w:rsidR="00911AA0" w:rsidRPr="008523ED" w:rsidSect="0075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3C5F"/>
    <w:multiLevelType w:val="hybridMultilevel"/>
    <w:tmpl w:val="16C84036"/>
    <w:lvl w:ilvl="0" w:tplc="7136C6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  <w:color w:val="00008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8DB"/>
    <w:multiLevelType w:val="hybridMultilevel"/>
    <w:tmpl w:val="18886296"/>
    <w:lvl w:ilvl="0" w:tplc="3C526D9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CBA1E47"/>
    <w:multiLevelType w:val="hybridMultilevel"/>
    <w:tmpl w:val="86446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C862F2"/>
    <w:multiLevelType w:val="hybridMultilevel"/>
    <w:tmpl w:val="EF60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1AA0"/>
    <w:rsid w:val="00001FA6"/>
    <w:rsid w:val="0001178D"/>
    <w:rsid w:val="0012519F"/>
    <w:rsid w:val="001B27D7"/>
    <w:rsid w:val="00276982"/>
    <w:rsid w:val="00287105"/>
    <w:rsid w:val="003054CF"/>
    <w:rsid w:val="003531AE"/>
    <w:rsid w:val="003E4EEB"/>
    <w:rsid w:val="00402A1C"/>
    <w:rsid w:val="004628A3"/>
    <w:rsid w:val="00534C87"/>
    <w:rsid w:val="00594B3F"/>
    <w:rsid w:val="006B0FC5"/>
    <w:rsid w:val="007560B3"/>
    <w:rsid w:val="008523ED"/>
    <w:rsid w:val="00911AA0"/>
    <w:rsid w:val="009643E0"/>
    <w:rsid w:val="00997EBE"/>
    <w:rsid w:val="009F3936"/>
    <w:rsid w:val="00A00480"/>
    <w:rsid w:val="00A03BD3"/>
    <w:rsid w:val="00A662B3"/>
    <w:rsid w:val="00B637F0"/>
    <w:rsid w:val="00BB4669"/>
    <w:rsid w:val="00BC2504"/>
    <w:rsid w:val="00BF6EDC"/>
    <w:rsid w:val="00C01D03"/>
    <w:rsid w:val="00D3259F"/>
    <w:rsid w:val="00E1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B3"/>
  </w:style>
  <w:style w:type="paragraph" w:styleId="2">
    <w:name w:val="heading 2"/>
    <w:basedOn w:val="a"/>
    <w:link w:val="20"/>
    <w:qFormat/>
    <w:rsid w:val="00911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911AA0"/>
    <w:rPr>
      <w:b/>
      <w:bCs/>
    </w:rPr>
  </w:style>
  <w:style w:type="paragraph" w:styleId="a4">
    <w:name w:val="Normal (Web)"/>
    <w:basedOn w:val="a"/>
    <w:rsid w:val="0091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A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46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3DF4-2979-419A-A499-CE42370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</cp:revision>
  <dcterms:created xsi:type="dcterms:W3CDTF">2012-09-13T15:36:00Z</dcterms:created>
  <dcterms:modified xsi:type="dcterms:W3CDTF">2014-03-27T09:02:00Z</dcterms:modified>
</cp:coreProperties>
</file>